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3B2D" w:rsidRPr="00CD230E" w:rsidRDefault="006B158F" w:rsidP="00B73B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 w:firstLine="46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bCs/>
          <w:sz w:val="32"/>
          <w:szCs w:val="32"/>
        </w:rPr>
        <w:t>Ž</w:t>
      </w:r>
      <w:r w:rsidR="00B73B2D" w:rsidRPr="00CD230E">
        <w:rPr>
          <w:rFonts w:ascii="Arial" w:hAnsi="Arial" w:cs="Arial"/>
          <w:b/>
          <w:bCs/>
          <w:sz w:val="32"/>
          <w:szCs w:val="32"/>
        </w:rPr>
        <w:t>ádost</w:t>
      </w:r>
    </w:p>
    <w:p w:rsidR="00B73B2D" w:rsidRPr="00DA1DD7" w:rsidRDefault="00B73B2D" w:rsidP="00B73B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 w:firstLine="46"/>
        <w:jc w:val="center"/>
        <w:rPr>
          <w:rFonts w:ascii="Arial" w:hAnsi="Arial" w:cs="Arial"/>
          <w:b/>
          <w:bCs/>
          <w:sz w:val="28"/>
          <w:szCs w:val="28"/>
        </w:rPr>
      </w:pPr>
      <w:r w:rsidRPr="00DA1DD7">
        <w:rPr>
          <w:rFonts w:ascii="Arial" w:hAnsi="Arial" w:cs="Arial"/>
          <w:b/>
          <w:bCs/>
          <w:sz w:val="28"/>
          <w:szCs w:val="28"/>
        </w:rPr>
        <w:t>o dotaci z kapitoly 313 – MPSV státního rozpočtu pro rok 2</w:t>
      </w:r>
      <w:r w:rsidR="00375696">
        <w:rPr>
          <w:rFonts w:ascii="Arial" w:hAnsi="Arial" w:cs="Arial"/>
          <w:b/>
          <w:bCs/>
          <w:sz w:val="28"/>
          <w:szCs w:val="28"/>
        </w:rPr>
        <w:t>020</w:t>
      </w:r>
      <w:r w:rsidRPr="00DA1DD7">
        <w:rPr>
          <w:rFonts w:ascii="Arial" w:hAnsi="Arial" w:cs="Arial"/>
          <w:b/>
          <w:bCs/>
          <w:sz w:val="28"/>
          <w:szCs w:val="28"/>
        </w:rPr>
        <w:t xml:space="preserve"> z dotačního programu na poskytnutí dotace organizacím cvičícím asistenční psy</w:t>
      </w:r>
    </w:p>
    <w:p w:rsidR="00B73B2D" w:rsidRPr="00DA1DD7" w:rsidRDefault="00B73B2D" w:rsidP="00B73B2D">
      <w:pPr>
        <w:spacing w:line="240" w:lineRule="auto"/>
        <w:rPr>
          <w:rFonts w:ascii="Arial" w:hAnsi="Arial" w:cs="Arial"/>
          <w:sz w:val="24"/>
        </w:rPr>
      </w:pPr>
    </w:p>
    <w:p w:rsidR="00B73B2D" w:rsidRPr="00DA1DD7" w:rsidRDefault="00B73B2D" w:rsidP="00B73B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DA1DD7">
        <w:rPr>
          <w:rFonts w:ascii="Arial" w:hAnsi="Arial" w:cs="Arial"/>
          <w:b/>
          <w:bCs/>
          <w:sz w:val="28"/>
          <w:szCs w:val="28"/>
        </w:rPr>
        <w:t>1. Poskytovatel dotace</w:t>
      </w:r>
    </w:p>
    <w:p w:rsidR="00B73B2D" w:rsidRPr="00CB61C9" w:rsidRDefault="00B73B2D" w:rsidP="00B73B2D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B61C9">
        <w:rPr>
          <w:rFonts w:ascii="Arial" w:hAnsi="Arial" w:cs="Arial"/>
          <w:b/>
          <w:bCs/>
          <w:sz w:val="24"/>
          <w:szCs w:val="24"/>
        </w:rPr>
        <w:t>Ministerstvo práce a sociálních věcí, Na Poříčním právu 376/1, 128 01 Praha 2</w:t>
      </w:r>
    </w:p>
    <w:p w:rsidR="00B73B2D" w:rsidRPr="00DA1DD7" w:rsidRDefault="00B73B2D" w:rsidP="00B73B2D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B73B2D" w:rsidRPr="00895F02" w:rsidRDefault="00B73B2D" w:rsidP="00B73B2D">
      <w:pPr>
        <w:spacing w:line="240" w:lineRule="auto"/>
        <w:jc w:val="both"/>
        <w:rPr>
          <w:rFonts w:ascii="Arial" w:hAnsi="Arial" w:cs="Arial"/>
          <w:bCs/>
          <w:sz w:val="16"/>
          <w:szCs w:val="16"/>
        </w:rPr>
      </w:pPr>
    </w:p>
    <w:p w:rsidR="00B73B2D" w:rsidRPr="00DA1DD7" w:rsidRDefault="00B73B2D" w:rsidP="00B73B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A1DD7">
        <w:rPr>
          <w:rFonts w:ascii="Arial" w:hAnsi="Arial" w:cs="Arial"/>
          <w:b/>
          <w:bCs/>
          <w:sz w:val="28"/>
          <w:szCs w:val="28"/>
        </w:rPr>
        <w:t>2. Identifikační údaje žadatele o dotaci</w:t>
      </w:r>
    </w:p>
    <w:p w:rsidR="00B73B2D" w:rsidRPr="00CB61C9" w:rsidRDefault="00B73B2D" w:rsidP="006B158F">
      <w:pPr>
        <w:spacing w:before="240" w:line="240" w:lineRule="auto"/>
        <w:rPr>
          <w:rFonts w:ascii="Arial" w:hAnsi="Arial" w:cs="Arial"/>
          <w:b/>
          <w:bCs/>
          <w:sz w:val="24"/>
          <w:szCs w:val="24"/>
        </w:rPr>
      </w:pPr>
      <w:r w:rsidRPr="00CB61C9">
        <w:rPr>
          <w:rFonts w:ascii="Arial" w:hAnsi="Arial" w:cs="Arial"/>
          <w:b/>
          <w:bCs/>
          <w:sz w:val="24"/>
          <w:szCs w:val="24"/>
        </w:rPr>
        <w:t xml:space="preserve">2.1 Název žadatele: </w:t>
      </w:r>
    </w:p>
    <w:p w:rsidR="00B73B2D" w:rsidRPr="00CB61C9" w:rsidRDefault="00B73B2D" w:rsidP="006B158F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CB61C9">
        <w:rPr>
          <w:rFonts w:ascii="Arial" w:hAnsi="Arial" w:cs="Arial"/>
          <w:b/>
          <w:bCs/>
          <w:sz w:val="24"/>
          <w:szCs w:val="24"/>
        </w:rPr>
        <w:t>2.2</w:t>
      </w:r>
      <w:r w:rsidRPr="00CB61C9">
        <w:rPr>
          <w:rFonts w:ascii="Arial" w:hAnsi="Arial" w:cs="Arial"/>
          <w:sz w:val="24"/>
          <w:szCs w:val="24"/>
        </w:rPr>
        <w:t xml:space="preserve"> </w:t>
      </w:r>
      <w:r w:rsidRPr="00CB61C9">
        <w:rPr>
          <w:rFonts w:ascii="Arial" w:hAnsi="Arial" w:cs="Arial"/>
          <w:b/>
          <w:bCs/>
          <w:sz w:val="24"/>
          <w:szCs w:val="24"/>
        </w:rPr>
        <w:t xml:space="preserve">Adresa sídla: </w:t>
      </w:r>
    </w:p>
    <w:p w:rsidR="00B73B2D" w:rsidRPr="00CB61C9" w:rsidRDefault="00B73B2D" w:rsidP="006B158F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CB61C9">
        <w:rPr>
          <w:rFonts w:ascii="Arial" w:hAnsi="Arial" w:cs="Arial"/>
          <w:b/>
          <w:bCs/>
          <w:sz w:val="24"/>
          <w:szCs w:val="24"/>
        </w:rPr>
        <w:t>2.3</w:t>
      </w:r>
      <w:r w:rsidRPr="00CB61C9">
        <w:rPr>
          <w:rFonts w:ascii="Arial" w:hAnsi="Arial" w:cs="Arial"/>
          <w:sz w:val="24"/>
          <w:szCs w:val="24"/>
        </w:rPr>
        <w:t xml:space="preserve"> </w:t>
      </w:r>
      <w:r w:rsidRPr="00CB61C9">
        <w:rPr>
          <w:rFonts w:ascii="Arial" w:hAnsi="Arial" w:cs="Arial"/>
          <w:b/>
          <w:bCs/>
          <w:sz w:val="24"/>
          <w:szCs w:val="24"/>
        </w:rPr>
        <w:t xml:space="preserve">Kontaktní adresa: </w:t>
      </w:r>
    </w:p>
    <w:p w:rsidR="00B73B2D" w:rsidRPr="00CB61C9" w:rsidRDefault="00B73B2D" w:rsidP="006B158F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CB61C9">
        <w:rPr>
          <w:rFonts w:ascii="Arial" w:hAnsi="Arial" w:cs="Arial"/>
          <w:b/>
          <w:bCs/>
          <w:sz w:val="24"/>
          <w:szCs w:val="24"/>
        </w:rPr>
        <w:t>2.4</w:t>
      </w:r>
      <w:r w:rsidRPr="00CB61C9">
        <w:rPr>
          <w:rFonts w:ascii="Arial" w:hAnsi="Arial" w:cs="Arial"/>
          <w:sz w:val="24"/>
          <w:szCs w:val="24"/>
        </w:rPr>
        <w:t xml:space="preserve"> </w:t>
      </w:r>
      <w:r w:rsidRPr="00CB61C9">
        <w:rPr>
          <w:rFonts w:ascii="Arial" w:hAnsi="Arial" w:cs="Arial"/>
          <w:b/>
          <w:bCs/>
          <w:sz w:val="24"/>
          <w:szCs w:val="24"/>
        </w:rPr>
        <w:t xml:space="preserve">Právní forma: </w:t>
      </w:r>
    </w:p>
    <w:p w:rsidR="00B73B2D" w:rsidRPr="00CB61C9" w:rsidRDefault="00B73B2D" w:rsidP="006B158F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CB61C9">
        <w:rPr>
          <w:rFonts w:ascii="Arial" w:hAnsi="Arial" w:cs="Arial"/>
          <w:b/>
          <w:bCs/>
          <w:sz w:val="24"/>
          <w:szCs w:val="24"/>
        </w:rPr>
        <w:t>2.5</w:t>
      </w:r>
      <w:r w:rsidRPr="00CB61C9">
        <w:rPr>
          <w:rFonts w:ascii="Arial" w:hAnsi="Arial" w:cs="Arial"/>
          <w:sz w:val="24"/>
          <w:szCs w:val="24"/>
        </w:rPr>
        <w:t xml:space="preserve"> </w:t>
      </w:r>
      <w:r w:rsidRPr="00CB61C9">
        <w:rPr>
          <w:rFonts w:ascii="Arial" w:hAnsi="Arial" w:cs="Arial"/>
          <w:b/>
          <w:bCs/>
          <w:sz w:val="24"/>
          <w:szCs w:val="24"/>
        </w:rPr>
        <w:t xml:space="preserve">IČO: </w:t>
      </w:r>
    </w:p>
    <w:p w:rsidR="006B158F" w:rsidRDefault="006B158F" w:rsidP="006B158F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:rsidR="00B73B2D" w:rsidRPr="00CB61C9" w:rsidRDefault="00B73B2D" w:rsidP="006B158F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CB61C9">
        <w:rPr>
          <w:rFonts w:ascii="Arial" w:hAnsi="Arial" w:cs="Arial"/>
          <w:b/>
          <w:bCs/>
          <w:sz w:val="24"/>
          <w:szCs w:val="24"/>
        </w:rPr>
        <w:t>2.6</w:t>
      </w:r>
      <w:r w:rsidRPr="00CB61C9">
        <w:rPr>
          <w:rFonts w:ascii="Arial" w:hAnsi="Arial" w:cs="Arial"/>
          <w:sz w:val="24"/>
          <w:szCs w:val="24"/>
        </w:rPr>
        <w:t xml:space="preserve"> </w:t>
      </w:r>
      <w:r w:rsidRPr="00CB61C9">
        <w:rPr>
          <w:rFonts w:ascii="Arial" w:hAnsi="Arial" w:cs="Arial"/>
          <w:b/>
          <w:bCs/>
          <w:sz w:val="24"/>
          <w:szCs w:val="24"/>
        </w:rPr>
        <w:t>Kontaktní údaje na osobu oprávněnou jednat jménem žadatele:</w:t>
      </w:r>
    </w:p>
    <w:p w:rsidR="00B73B2D" w:rsidRPr="00CB61C9" w:rsidRDefault="00B73B2D" w:rsidP="006B158F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Arial" w:hAnsi="Arial" w:cs="Arial"/>
          <w:sz w:val="24"/>
          <w:szCs w:val="24"/>
        </w:rPr>
      </w:pPr>
      <w:r w:rsidRPr="00CB61C9">
        <w:rPr>
          <w:rFonts w:ascii="Arial" w:hAnsi="Arial" w:cs="Arial"/>
          <w:sz w:val="24"/>
          <w:szCs w:val="24"/>
        </w:rPr>
        <w:t>Jméno, příjmení:</w:t>
      </w:r>
    </w:p>
    <w:p w:rsidR="00B73B2D" w:rsidRPr="00CB61C9" w:rsidRDefault="00B73B2D" w:rsidP="006B158F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Arial" w:hAnsi="Arial" w:cs="Arial"/>
          <w:sz w:val="24"/>
          <w:szCs w:val="24"/>
        </w:rPr>
      </w:pPr>
      <w:r w:rsidRPr="00CB61C9">
        <w:rPr>
          <w:rFonts w:ascii="Arial" w:hAnsi="Arial" w:cs="Arial"/>
          <w:sz w:val="24"/>
          <w:szCs w:val="24"/>
        </w:rPr>
        <w:t>Funkce a způsob jednání (např. statutární zástupce, zmocněnec):</w:t>
      </w:r>
    </w:p>
    <w:p w:rsidR="00B73B2D" w:rsidRPr="00CB61C9" w:rsidRDefault="00B73B2D" w:rsidP="006B158F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Arial" w:hAnsi="Arial" w:cs="Arial"/>
          <w:sz w:val="24"/>
          <w:szCs w:val="24"/>
        </w:rPr>
      </w:pPr>
      <w:r w:rsidRPr="00CB61C9">
        <w:rPr>
          <w:rFonts w:ascii="Arial" w:hAnsi="Arial" w:cs="Arial"/>
          <w:sz w:val="24"/>
          <w:szCs w:val="24"/>
        </w:rPr>
        <w:t>e-mail:</w:t>
      </w:r>
    </w:p>
    <w:p w:rsidR="00B73B2D" w:rsidRPr="00CB61C9" w:rsidRDefault="00B73B2D" w:rsidP="006B158F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Arial" w:hAnsi="Arial" w:cs="Arial"/>
          <w:sz w:val="24"/>
          <w:szCs w:val="24"/>
        </w:rPr>
      </w:pPr>
      <w:r w:rsidRPr="00CB61C9">
        <w:rPr>
          <w:rFonts w:ascii="Arial" w:hAnsi="Arial" w:cs="Arial"/>
          <w:sz w:val="24"/>
          <w:szCs w:val="24"/>
        </w:rPr>
        <w:t>Telefon:</w:t>
      </w:r>
    </w:p>
    <w:p w:rsidR="006B158F" w:rsidRDefault="006B158F" w:rsidP="006B158F">
      <w:pPr>
        <w:spacing w:before="240" w:line="240" w:lineRule="auto"/>
        <w:rPr>
          <w:rFonts w:ascii="Arial" w:hAnsi="Arial" w:cs="Arial"/>
          <w:b/>
          <w:bCs/>
          <w:sz w:val="24"/>
          <w:szCs w:val="24"/>
        </w:rPr>
      </w:pPr>
    </w:p>
    <w:p w:rsidR="00B73B2D" w:rsidRPr="00CB61C9" w:rsidRDefault="00B73B2D" w:rsidP="006B158F">
      <w:pPr>
        <w:spacing w:before="240" w:line="240" w:lineRule="auto"/>
        <w:rPr>
          <w:rFonts w:ascii="Arial" w:hAnsi="Arial" w:cs="Arial"/>
          <w:b/>
          <w:bCs/>
          <w:sz w:val="24"/>
          <w:szCs w:val="24"/>
        </w:rPr>
      </w:pPr>
      <w:r w:rsidRPr="00CB61C9">
        <w:rPr>
          <w:rFonts w:ascii="Arial" w:hAnsi="Arial" w:cs="Arial"/>
          <w:b/>
          <w:bCs/>
          <w:sz w:val="24"/>
          <w:szCs w:val="24"/>
        </w:rPr>
        <w:t>2.7 Číslo účtu</w:t>
      </w:r>
      <w:r w:rsidR="006B158F">
        <w:rPr>
          <w:rFonts w:ascii="Arial" w:hAnsi="Arial" w:cs="Arial"/>
          <w:b/>
          <w:bCs/>
          <w:sz w:val="24"/>
          <w:szCs w:val="24"/>
        </w:rPr>
        <w:t>/kód banky</w:t>
      </w:r>
      <w:r w:rsidRPr="00CB61C9">
        <w:rPr>
          <w:rFonts w:ascii="Arial" w:hAnsi="Arial" w:cs="Arial"/>
          <w:b/>
          <w:bCs/>
          <w:sz w:val="24"/>
          <w:szCs w:val="24"/>
        </w:rPr>
        <w:t>: ……………………………</w:t>
      </w:r>
    </w:p>
    <w:p w:rsidR="006B158F" w:rsidRDefault="006B158F" w:rsidP="006B158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B73B2D" w:rsidRPr="00CB61C9" w:rsidRDefault="00B73B2D" w:rsidP="006B158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B61C9">
        <w:rPr>
          <w:rFonts w:ascii="Arial" w:hAnsi="Arial" w:cs="Arial"/>
          <w:b/>
          <w:bCs/>
          <w:sz w:val="24"/>
          <w:szCs w:val="24"/>
        </w:rPr>
        <w:t xml:space="preserve">2.8 Osoby s podílem v právnické osobě žadatele </w:t>
      </w:r>
    </w:p>
    <w:p w:rsidR="00B73B2D" w:rsidRPr="00CB61C9" w:rsidRDefault="00B73B2D" w:rsidP="006B15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B73B2D" w:rsidRPr="00CB61C9" w:rsidRDefault="00B73B2D" w:rsidP="006B158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B61C9">
        <w:rPr>
          <w:rFonts w:ascii="Arial" w:hAnsi="Arial" w:cs="Arial"/>
          <w:sz w:val="24"/>
          <w:szCs w:val="24"/>
        </w:rPr>
        <w:t>V právnické osobě žad</w:t>
      </w:r>
      <w:r w:rsidR="001277C2">
        <w:rPr>
          <w:rFonts w:ascii="Arial" w:hAnsi="Arial" w:cs="Arial"/>
          <w:sz w:val="24"/>
          <w:szCs w:val="24"/>
        </w:rPr>
        <w:t>atele nemají žádné osoby podíl.</w:t>
      </w:r>
    </w:p>
    <w:p w:rsidR="00B73B2D" w:rsidRPr="00CB61C9" w:rsidRDefault="00B73B2D" w:rsidP="006B15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B158F" w:rsidRDefault="006B158F" w:rsidP="006B15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B73B2D" w:rsidRPr="00CB61C9" w:rsidRDefault="00B73B2D" w:rsidP="006B15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B61C9">
        <w:rPr>
          <w:rFonts w:ascii="Arial" w:hAnsi="Arial" w:cs="Arial"/>
          <w:b/>
          <w:bCs/>
          <w:sz w:val="24"/>
          <w:szCs w:val="24"/>
        </w:rPr>
        <w:t>2.9 Právnické osoby, v nichž má podíl právnická osoba žadatele</w:t>
      </w:r>
    </w:p>
    <w:p w:rsidR="00B73B2D" w:rsidRPr="00CB61C9" w:rsidRDefault="00B73B2D" w:rsidP="006B15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73B2D" w:rsidRPr="00CB61C9" w:rsidRDefault="00B73B2D" w:rsidP="006B15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B61C9">
        <w:rPr>
          <w:rFonts w:ascii="Arial" w:hAnsi="Arial" w:cs="Arial"/>
          <w:sz w:val="24"/>
          <w:szCs w:val="24"/>
        </w:rPr>
        <w:t>Žadatel nemá podíl v žádné právnické osobě.</w:t>
      </w:r>
      <w:bookmarkStart w:id="1" w:name="page3"/>
      <w:bookmarkEnd w:id="1"/>
    </w:p>
    <w:p w:rsidR="00B73B2D" w:rsidRPr="00CB61C9" w:rsidRDefault="00B73B2D" w:rsidP="006B15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73B2D" w:rsidRDefault="00B73B2D" w:rsidP="006B15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6B158F" w:rsidRDefault="006B158F">
      <w:pPr>
        <w:suppressAutoHyphens w:val="0"/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B73B2D" w:rsidRPr="00CB61C9" w:rsidRDefault="00B73B2D" w:rsidP="006B158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B61C9">
        <w:rPr>
          <w:rFonts w:ascii="Arial" w:hAnsi="Arial" w:cs="Arial"/>
          <w:b/>
          <w:bCs/>
          <w:sz w:val="24"/>
          <w:szCs w:val="24"/>
        </w:rPr>
        <w:lastRenderedPageBreak/>
        <w:t>2. 10 Charakteristika organizace (vypište):</w:t>
      </w:r>
    </w:p>
    <w:p w:rsidR="00B73B2D" w:rsidRPr="00DA1DD7" w:rsidRDefault="00B73B2D" w:rsidP="00B73B2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B73B2D" w:rsidRPr="00DA1DD7" w:rsidRDefault="00B73B2D" w:rsidP="00B73B2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B73B2D" w:rsidRPr="00DA1DD7" w:rsidRDefault="00B73B2D" w:rsidP="00B73B2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B73B2D" w:rsidRPr="00DA1DD7" w:rsidRDefault="00B73B2D" w:rsidP="00B73B2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895F02" w:rsidRDefault="00895F02" w:rsidP="00B73B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4871E2" w:rsidRDefault="004871E2" w:rsidP="00B73B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B73B2D" w:rsidRPr="00DA1DD7" w:rsidRDefault="00B73B2D" w:rsidP="00B73B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DA1DD7">
        <w:rPr>
          <w:rFonts w:ascii="Arial" w:hAnsi="Arial" w:cs="Arial"/>
          <w:b/>
          <w:bCs/>
          <w:sz w:val="28"/>
          <w:szCs w:val="28"/>
        </w:rPr>
        <w:t>3. Souhrnný požadavek na dotaci ze státního rozpočtu pro rok 20</w:t>
      </w:r>
      <w:r w:rsidR="00375696">
        <w:rPr>
          <w:rFonts w:ascii="Arial" w:hAnsi="Arial" w:cs="Arial"/>
          <w:b/>
          <w:bCs/>
          <w:sz w:val="28"/>
          <w:szCs w:val="28"/>
        </w:rPr>
        <w:t>20</w:t>
      </w:r>
    </w:p>
    <w:p w:rsidR="00B73B2D" w:rsidRPr="00DA1DD7" w:rsidRDefault="00B73B2D" w:rsidP="00B73B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36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31"/>
        <w:gridCol w:w="1985"/>
        <w:gridCol w:w="1844"/>
      </w:tblGrid>
      <w:tr w:rsidR="00B73B2D" w:rsidRPr="00DA1DD7" w:rsidTr="00B73B2D">
        <w:trPr>
          <w:trHeight w:val="278"/>
        </w:trPr>
        <w:tc>
          <w:tcPr>
            <w:tcW w:w="5529" w:type="dxa"/>
            <w:tcBorders>
              <w:top w:val="single" w:sz="8" w:space="0" w:color="CCCCCC"/>
              <w:left w:val="single" w:sz="8" w:space="0" w:color="CCCCCC"/>
              <w:bottom w:val="nil"/>
              <w:right w:val="single" w:sz="8" w:space="0" w:color="CCCCCC"/>
            </w:tcBorders>
            <w:hideMark/>
          </w:tcPr>
          <w:p w:rsidR="00B73B2D" w:rsidRPr="00CB61C9" w:rsidRDefault="00B73B2D" w:rsidP="00B73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B61C9">
              <w:rPr>
                <w:rFonts w:ascii="Arial" w:hAnsi="Arial" w:cs="Arial"/>
                <w:b/>
                <w:bCs/>
                <w:sz w:val="24"/>
                <w:szCs w:val="24"/>
              </w:rPr>
              <w:t>Název projektu</w:t>
            </w:r>
          </w:p>
        </w:tc>
        <w:tc>
          <w:tcPr>
            <w:tcW w:w="1984" w:type="dxa"/>
            <w:vMerge w:val="restart"/>
            <w:tcBorders>
              <w:top w:val="single" w:sz="8" w:space="0" w:color="CCCCCC"/>
              <w:left w:val="nil"/>
              <w:bottom w:val="single" w:sz="8" w:space="0" w:color="auto"/>
              <w:right w:val="single" w:sz="8" w:space="0" w:color="CCCCCC"/>
            </w:tcBorders>
            <w:hideMark/>
          </w:tcPr>
          <w:p w:rsidR="00B73B2D" w:rsidRPr="00CB61C9" w:rsidRDefault="00B73B2D" w:rsidP="00B73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Arial" w:eastAsia="Times New Roman" w:hAnsi="Arial" w:cs="Arial"/>
                <w:sz w:val="24"/>
                <w:szCs w:val="24"/>
              </w:rPr>
            </w:pPr>
            <w:r w:rsidRPr="00CB61C9">
              <w:rPr>
                <w:rFonts w:ascii="Arial" w:hAnsi="Arial" w:cs="Arial"/>
                <w:b/>
                <w:bCs/>
                <w:sz w:val="24"/>
                <w:szCs w:val="24"/>
              </w:rPr>
              <w:t>Náklady (Kč)</w:t>
            </w:r>
          </w:p>
        </w:tc>
        <w:tc>
          <w:tcPr>
            <w:tcW w:w="1843" w:type="dxa"/>
            <w:vMerge w:val="restart"/>
            <w:tcBorders>
              <w:top w:val="single" w:sz="8" w:space="0" w:color="CCCCCC"/>
              <w:left w:val="nil"/>
              <w:bottom w:val="single" w:sz="8" w:space="0" w:color="auto"/>
              <w:right w:val="single" w:sz="8" w:space="0" w:color="CCCCCC"/>
            </w:tcBorders>
            <w:hideMark/>
          </w:tcPr>
          <w:p w:rsidR="00B73B2D" w:rsidRPr="00CB61C9" w:rsidRDefault="00B73B2D" w:rsidP="00B73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Arial" w:eastAsia="Times New Roman" w:hAnsi="Arial" w:cs="Arial"/>
                <w:sz w:val="24"/>
                <w:szCs w:val="24"/>
              </w:rPr>
            </w:pPr>
            <w:r w:rsidRPr="00CB61C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žadavek </w:t>
            </w:r>
            <w:r w:rsidRPr="00CB61C9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na</w:t>
            </w:r>
            <w:r w:rsidRPr="00CB61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B61C9">
              <w:rPr>
                <w:rFonts w:ascii="Arial" w:hAnsi="Arial" w:cs="Arial"/>
                <w:b/>
                <w:bCs/>
                <w:sz w:val="24"/>
                <w:szCs w:val="24"/>
              </w:rPr>
              <w:t>dotaci (Kč)</w:t>
            </w:r>
          </w:p>
        </w:tc>
      </w:tr>
      <w:tr w:rsidR="00B73B2D" w:rsidRPr="00DA1DD7" w:rsidTr="00B73B2D">
        <w:trPr>
          <w:trHeight w:val="355"/>
        </w:trPr>
        <w:tc>
          <w:tcPr>
            <w:tcW w:w="5529" w:type="dxa"/>
            <w:tcBorders>
              <w:top w:val="nil"/>
              <w:left w:val="single" w:sz="8" w:space="0" w:color="CCCCCC"/>
              <w:bottom w:val="single" w:sz="8" w:space="0" w:color="auto"/>
              <w:right w:val="single" w:sz="8" w:space="0" w:color="CCCCCC"/>
            </w:tcBorders>
            <w:vAlign w:val="bottom"/>
          </w:tcPr>
          <w:p w:rsidR="00B73B2D" w:rsidRPr="00DA1DD7" w:rsidRDefault="00B73B2D" w:rsidP="00B73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8" w:space="0" w:color="CCCCCC"/>
              <w:left w:val="nil"/>
              <w:bottom w:val="single" w:sz="8" w:space="0" w:color="auto"/>
              <w:right w:val="single" w:sz="8" w:space="0" w:color="CCCCCC"/>
            </w:tcBorders>
            <w:vAlign w:val="center"/>
            <w:hideMark/>
          </w:tcPr>
          <w:p w:rsidR="00B73B2D" w:rsidRPr="00DA1DD7" w:rsidRDefault="00B73B2D" w:rsidP="00B73B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CCCCCC"/>
              <w:left w:val="nil"/>
              <w:bottom w:val="single" w:sz="8" w:space="0" w:color="auto"/>
              <w:right w:val="single" w:sz="8" w:space="0" w:color="CCCCCC"/>
            </w:tcBorders>
            <w:vAlign w:val="center"/>
            <w:hideMark/>
          </w:tcPr>
          <w:p w:rsidR="00B73B2D" w:rsidRPr="00DA1DD7" w:rsidRDefault="00B73B2D" w:rsidP="00B73B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73B2D" w:rsidRPr="00DA1DD7" w:rsidTr="00B73B2D">
        <w:trPr>
          <w:trHeight w:val="218"/>
        </w:trPr>
        <w:tc>
          <w:tcPr>
            <w:tcW w:w="5529" w:type="dxa"/>
            <w:vMerge w:val="restart"/>
            <w:tcBorders>
              <w:top w:val="nil"/>
              <w:left w:val="single" w:sz="8" w:space="0" w:color="CCCCCC"/>
              <w:bottom w:val="single" w:sz="8" w:space="0" w:color="auto"/>
              <w:right w:val="single" w:sz="8" w:space="0" w:color="CCCCCC"/>
            </w:tcBorders>
            <w:vAlign w:val="center"/>
          </w:tcPr>
          <w:p w:rsidR="00B73B2D" w:rsidRPr="00DA1DD7" w:rsidRDefault="00B73B2D" w:rsidP="00B73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CCCCCC"/>
            </w:tcBorders>
            <w:vAlign w:val="center"/>
          </w:tcPr>
          <w:p w:rsidR="00B73B2D" w:rsidRPr="00DA1DD7" w:rsidRDefault="00B73B2D" w:rsidP="00B73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CCCCCC"/>
            </w:tcBorders>
            <w:vAlign w:val="center"/>
          </w:tcPr>
          <w:p w:rsidR="00B73B2D" w:rsidRPr="00DA1DD7" w:rsidRDefault="00B73B2D" w:rsidP="00B73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73B2D" w:rsidRPr="00DA1DD7" w:rsidTr="00B73B2D">
        <w:trPr>
          <w:trHeight w:val="252"/>
        </w:trPr>
        <w:tc>
          <w:tcPr>
            <w:tcW w:w="5529" w:type="dxa"/>
            <w:vMerge/>
            <w:tcBorders>
              <w:top w:val="nil"/>
              <w:left w:val="single" w:sz="8" w:space="0" w:color="CCCCCC"/>
              <w:bottom w:val="single" w:sz="8" w:space="0" w:color="auto"/>
              <w:right w:val="single" w:sz="8" w:space="0" w:color="CCCCCC"/>
            </w:tcBorders>
            <w:vAlign w:val="center"/>
            <w:hideMark/>
          </w:tcPr>
          <w:p w:rsidR="00B73B2D" w:rsidRPr="00DA1DD7" w:rsidRDefault="00B73B2D" w:rsidP="00B73B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CCCCCC"/>
            </w:tcBorders>
            <w:vAlign w:val="center"/>
            <w:hideMark/>
          </w:tcPr>
          <w:p w:rsidR="00B73B2D" w:rsidRPr="00DA1DD7" w:rsidRDefault="00B73B2D" w:rsidP="00B73B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CCCCCC"/>
            </w:tcBorders>
            <w:vAlign w:val="bottom"/>
          </w:tcPr>
          <w:p w:rsidR="00B73B2D" w:rsidRPr="00DA1DD7" w:rsidRDefault="00B73B2D" w:rsidP="00B73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</w:tr>
      <w:tr w:rsidR="00B73B2D" w:rsidRPr="00DA1DD7" w:rsidTr="00B73B2D">
        <w:trPr>
          <w:trHeight w:val="452"/>
        </w:trPr>
        <w:tc>
          <w:tcPr>
            <w:tcW w:w="5529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</w:tcPr>
          <w:p w:rsidR="00B73B2D" w:rsidRPr="00DA1DD7" w:rsidRDefault="00B73B2D" w:rsidP="00B73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:rsidR="00B73B2D" w:rsidRPr="00DA1DD7" w:rsidRDefault="00B73B2D" w:rsidP="00B73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Arial" w:eastAsia="Times New Roman" w:hAnsi="Arial" w:cs="Arial"/>
                <w:sz w:val="24"/>
                <w:szCs w:val="24"/>
              </w:rPr>
            </w:pPr>
            <w:r w:rsidRPr="00DA1DD7">
              <w:rPr>
                <w:rFonts w:ascii="Arial" w:hAnsi="Arial" w:cs="Arial"/>
                <w:i/>
                <w:iCs/>
              </w:rPr>
              <w:t>Celkem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</w:tcPr>
          <w:p w:rsidR="00B73B2D" w:rsidRPr="00DA1DD7" w:rsidRDefault="00B73B2D" w:rsidP="00B73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B73B2D" w:rsidRPr="00DA1DD7" w:rsidRDefault="00B73B2D" w:rsidP="00B73B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73B2D" w:rsidRPr="00DA1DD7" w:rsidRDefault="00B73B2D" w:rsidP="00B73B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73B2D" w:rsidRPr="00DA1DD7" w:rsidRDefault="00B73B2D" w:rsidP="00B73B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DA1DD7">
        <w:rPr>
          <w:rFonts w:ascii="Arial" w:hAnsi="Arial" w:cs="Arial"/>
          <w:b/>
          <w:bCs/>
          <w:sz w:val="28"/>
          <w:szCs w:val="28"/>
        </w:rPr>
        <w:t>4. Další zdroj(e) financování žadatele</w:t>
      </w:r>
    </w:p>
    <w:p w:rsidR="00B73B2D" w:rsidRPr="00DA1DD7" w:rsidRDefault="00B73B2D" w:rsidP="00B73B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bookmarkStart w:id="2" w:name="page5"/>
      <w:bookmarkEnd w:id="2"/>
    </w:p>
    <w:tbl>
      <w:tblPr>
        <w:tblW w:w="0" w:type="auto"/>
        <w:tblInd w:w="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3"/>
        <w:gridCol w:w="2222"/>
      </w:tblGrid>
      <w:tr w:rsidR="00B73B2D" w:rsidRPr="00DA1DD7" w:rsidTr="006B158F">
        <w:trPr>
          <w:trHeight w:val="312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2D" w:rsidRPr="00CB61C9" w:rsidRDefault="00B73B2D" w:rsidP="00B73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B61C9">
              <w:rPr>
                <w:rFonts w:ascii="Arial" w:hAnsi="Arial" w:cs="Arial"/>
                <w:b/>
                <w:bCs/>
                <w:sz w:val="24"/>
                <w:szCs w:val="24"/>
              </w:rPr>
              <w:t>Rok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2D" w:rsidRPr="00CB61C9" w:rsidRDefault="00375696" w:rsidP="00127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5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</w:tr>
      <w:tr w:rsidR="00B73B2D" w:rsidRPr="00DA1DD7" w:rsidTr="006B158F">
        <w:trPr>
          <w:trHeight w:val="400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2D" w:rsidRPr="00CB61C9" w:rsidRDefault="00B73B2D" w:rsidP="00B73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B61C9">
              <w:rPr>
                <w:rFonts w:ascii="Arial" w:hAnsi="Arial" w:cs="Arial"/>
                <w:b/>
                <w:bCs/>
                <w:sz w:val="24"/>
                <w:szCs w:val="24"/>
              </w:rPr>
              <w:t>Celkové náklady žadatele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2D" w:rsidRPr="00DA1DD7" w:rsidRDefault="00B73B2D" w:rsidP="006B1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7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A1DD7">
              <w:rPr>
                <w:rFonts w:ascii="Arial" w:hAnsi="Arial" w:cs="Arial"/>
              </w:rPr>
              <w:t xml:space="preserve"> Kč</w:t>
            </w:r>
          </w:p>
        </w:tc>
      </w:tr>
      <w:tr w:rsidR="00B73B2D" w:rsidRPr="00DA1DD7" w:rsidTr="006B158F">
        <w:trPr>
          <w:trHeight w:val="400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2D" w:rsidRPr="00CB61C9" w:rsidRDefault="00B73B2D" w:rsidP="00B73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B61C9">
              <w:rPr>
                <w:rFonts w:ascii="Arial" w:hAnsi="Arial" w:cs="Arial"/>
                <w:b/>
                <w:bCs/>
                <w:sz w:val="24"/>
                <w:szCs w:val="24"/>
              </w:rPr>
              <w:t>Poskytnuto kraj</w:t>
            </w:r>
            <w:r w:rsidR="006B158F">
              <w:rPr>
                <w:rFonts w:ascii="Arial" w:hAnsi="Arial" w:cs="Arial"/>
                <w:b/>
                <w:bCs/>
                <w:sz w:val="24"/>
                <w:szCs w:val="24"/>
              </w:rPr>
              <w:t>em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2D" w:rsidRPr="00DA1DD7" w:rsidRDefault="00B73B2D" w:rsidP="006B1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7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A1DD7">
              <w:rPr>
                <w:rFonts w:ascii="Arial" w:hAnsi="Arial" w:cs="Arial"/>
              </w:rPr>
              <w:t xml:space="preserve"> Kč</w:t>
            </w:r>
          </w:p>
        </w:tc>
      </w:tr>
      <w:tr w:rsidR="00B73B2D" w:rsidRPr="00DA1DD7" w:rsidTr="006B158F">
        <w:trPr>
          <w:trHeight w:val="400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2D" w:rsidRPr="00CB61C9" w:rsidRDefault="00B73B2D" w:rsidP="00B73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B61C9">
              <w:rPr>
                <w:rFonts w:ascii="Arial" w:hAnsi="Arial" w:cs="Arial"/>
                <w:b/>
                <w:bCs/>
                <w:sz w:val="24"/>
                <w:szCs w:val="24"/>
              </w:rPr>
              <w:t>Poskytnuto obcemi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2D" w:rsidRPr="00DA1DD7" w:rsidRDefault="00B73B2D" w:rsidP="006B1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7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A1DD7">
              <w:rPr>
                <w:rFonts w:ascii="Arial" w:hAnsi="Arial" w:cs="Arial"/>
              </w:rPr>
              <w:t xml:space="preserve"> Kč</w:t>
            </w:r>
          </w:p>
        </w:tc>
      </w:tr>
      <w:tr w:rsidR="00B73B2D" w:rsidRPr="00DA1DD7" w:rsidTr="006B158F">
        <w:trPr>
          <w:trHeight w:val="400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2D" w:rsidRPr="00CB61C9" w:rsidRDefault="00B73B2D" w:rsidP="00B73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B61C9">
              <w:rPr>
                <w:rFonts w:ascii="Arial" w:hAnsi="Arial" w:cs="Arial"/>
                <w:b/>
                <w:bCs/>
                <w:sz w:val="24"/>
                <w:szCs w:val="24"/>
              </w:rPr>
              <w:t>Další veřejné zdroje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2D" w:rsidRPr="00DA1DD7" w:rsidRDefault="00B73B2D" w:rsidP="006B1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7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A1DD7">
              <w:rPr>
                <w:rFonts w:ascii="Arial" w:hAnsi="Arial" w:cs="Arial"/>
              </w:rPr>
              <w:t xml:space="preserve"> Kč</w:t>
            </w:r>
          </w:p>
        </w:tc>
      </w:tr>
      <w:tr w:rsidR="00B73B2D" w:rsidRPr="00DA1DD7" w:rsidTr="006B158F">
        <w:trPr>
          <w:trHeight w:val="400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2D" w:rsidRPr="00CB61C9" w:rsidRDefault="00B73B2D" w:rsidP="00B73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B61C9">
              <w:rPr>
                <w:rFonts w:ascii="Arial" w:hAnsi="Arial" w:cs="Arial"/>
                <w:b/>
                <w:bCs/>
                <w:sz w:val="24"/>
                <w:szCs w:val="24"/>
              </w:rPr>
              <w:t>Veřejné sbírky a dary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2D" w:rsidRPr="00DA1DD7" w:rsidRDefault="00B73B2D" w:rsidP="006B1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7"/>
              <w:jc w:val="right"/>
              <w:rPr>
                <w:rFonts w:ascii="Arial" w:eastAsia="Times New Roman" w:hAnsi="Arial" w:cs="Arial"/>
              </w:rPr>
            </w:pPr>
            <w:r w:rsidRPr="00DA1DD7">
              <w:rPr>
                <w:rFonts w:ascii="Arial" w:hAnsi="Arial" w:cs="Arial"/>
              </w:rPr>
              <w:t>Kč</w:t>
            </w:r>
          </w:p>
        </w:tc>
      </w:tr>
      <w:tr w:rsidR="00B73B2D" w:rsidRPr="00DA1DD7" w:rsidTr="006B158F">
        <w:trPr>
          <w:trHeight w:val="400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2D" w:rsidRPr="00CB61C9" w:rsidRDefault="00B73B2D" w:rsidP="00B73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B61C9">
              <w:rPr>
                <w:rFonts w:ascii="Arial" w:hAnsi="Arial" w:cs="Arial"/>
                <w:b/>
                <w:bCs/>
                <w:sz w:val="24"/>
                <w:szCs w:val="24"/>
              </w:rPr>
              <w:t>Další zdroje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2D" w:rsidRPr="00DA1DD7" w:rsidRDefault="00B73B2D" w:rsidP="006B1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7"/>
              <w:jc w:val="right"/>
              <w:rPr>
                <w:rFonts w:ascii="Arial" w:eastAsia="Times New Roman" w:hAnsi="Arial" w:cs="Arial"/>
              </w:rPr>
            </w:pPr>
            <w:r w:rsidRPr="00DA1DD7">
              <w:rPr>
                <w:rFonts w:ascii="Arial" w:hAnsi="Arial" w:cs="Arial"/>
              </w:rPr>
              <w:t>Kč</w:t>
            </w:r>
          </w:p>
        </w:tc>
      </w:tr>
    </w:tbl>
    <w:p w:rsidR="00B73B2D" w:rsidRPr="00DA1DD7" w:rsidRDefault="00B73B2D" w:rsidP="00B73B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73B2D" w:rsidRPr="00DA1DD7" w:rsidRDefault="00B73B2D" w:rsidP="00B73B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73B2D" w:rsidRPr="00DA1DD7" w:rsidRDefault="00B73B2D" w:rsidP="00B73B2D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DA1DD7">
        <w:rPr>
          <w:rFonts w:ascii="Arial" w:hAnsi="Arial" w:cs="Arial"/>
          <w:b/>
          <w:bCs/>
          <w:sz w:val="28"/>
          <w:szCs w:val="28"/>
        </w:rPr>
        <w:t>5. Kopie dokumentů o organizaci, povinné přílohy</w:t>
      </w:r>
    </w:p>
    <w:p w:rsidR="00B73B2D" w:rsidRPr="00853098" w:rsidRDefault="00B73B2D" w:rsidP="00853098">
      <w:pPr>
        <w:pStyle w:val="Odstavecseseznamem"/>
        <w:widowControl w:val="0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53098">
        <w:rPr>
          <w:rFonts w:ascii="Arial" w:hAnsi="Arial" w:cs="Arial"/>
        </w:rPr>
        <w:t>Doklad právní formy</w:t>
      </w:r>
    </w:p>
    <w:p w:rsidR="00B73B2D" w:rsidRPr="00853098" w:rsidRDefault="00B73B2D" w:rsidP="00853098">
      <w:pPr>
        <w:pStyle w:val="Odstavecseseznamem"/>
        <w:widowControl w:val="0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53098">
        <w:rPr>
          <w:rFonts w:ascii="Arial" w:hAnsi="Arial" w:cs="Arial"/>
        </w:rPr>
        <w:t>Stanovy organizace</w:t>
      </w:r>
    </w:p>
    <w:p w:rsidR="00B73B2D" w:rsidRPr="00853098" w:rsidRDefault="00B73B2D" w:rsidP="00853098">
      <w:pPr>
        <w:pStyle w:val="Odstavecseseznamem"/>
        <w:widowControl w:val="0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53098">
        <w:rPr>
          <w:rFonts w:ascii="Arial" w:hAnsi="Arial" w:cs="Arial"/>
        </w:rPr>
        <w:t>Identifikace samostatného bankovního účtu potvrzená bankou</w:t>
      </w:r>
    </w:p>
    <w:p w:rsidR="00B73B2D" w:rsidRPr="00853098" w:rsidRDefault="00B73B2D" w:rsidP="00853098">
      <w:pPr>
        <w:pStyle w:val="Odstavecseseznamem"/>
        <w:widowControl w:val="0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53098">
        <w:rPr>
          <w:rFonts w:ascii="Arial" w:hAnsi="Arial" w:cs="Arial"/>
        </w:rPr>
        <w:t>Čestné prohlášení o bezdlužnosti (má</w:t>
      </w:r>
      <w:r w:rsidR="001277C2" w:rsidRPr="00853098">
        <w:rPr>
          <w:rFonts w:ascii="Arial" w:hAnsi="Arial" w:cs="Arial"/>
        </w:rPr>
        <w:t>-li</w:t>
      </w:r>
      <w:r w:rsidRPr="00853098">
        <w:rPr>
          <w:rFonts w:ascii="Arial" w:hAnsi="Arial" w:cs="Arial"/>
        </w:rPr>
        <w:t xml:space="preserve"> žadatel sepsán splátkový kalendář, předloží jeho kopii)</w:t>
      </w:r>
    </w:p>
    <w:p w:rsidR="00B73B2D" w:rsidRPr="00853098" w:rsidRDefault="00B73B2D" w:rsidP="00853098">
      <w:pPr>
        <w:pStyle w:val="Odstavecseseznamem"/>
        <w:widowControl w:val="0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53098">
        <w:rPr>
          <w:rFonts w:ascii="Arial" w:hAnsi="Arial" w:cs="Arial"/>
        </w:rPr>
        <w:t xml:space="preserve">V případě zastoupení žadatele na základě plné moci je nutné kopii </w:t>
      </w:r>
      <w:r w:rsidR="005823F6" w:rsidRPr="00853098">
        <w:rPr>
          <w:rFonts w:ascii="Arial" w:hAnsi="Arial" w:cs="Arial"/>
        </w:rPr>
        <w:t>této listiny přiložit k žádosti</w:t>
      </w:r>
    </w:p>
    <w:p w:rsidR="00BD50F7" w:rsidRPr="00853098" w:rsidRDefault="00BD50F7" w:rsidP="00853098">
      <w:pPr>
        <w:pStyle w:val="Odstavecseseznamem"/>
        <w:widowControl w:val="0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53098">
        <w:rPr>
          <w:rFonts w:ascii="Arial" w:hAnsi="Arial" w:cs="Arial"/>
        </w:rPr>
        <w:t xml:space="preserve">Doklad prokazující členství v některé ze dvou mezinárodních organizací sdružujících výcvikové školy </w:t>
      </w:r>
      <w:proofErr w:type="spellStart"/>
      <w:r w:rsidRPr="00853098">
        <w:rPr>
          <w:rFonts w:ascii="Arial" w:hAnsi="Arial" w:cs="Arial"/>
        </w:rPr>
        <w:t>Assistance</w:t>
      </w:r>
      <w:proofErr w:type="spellEnd"/>
      <w:r w:rsidRPr="00853098">
        <w:rPr>
          <w:rFonts w:ascii="Arial" w:hAnsi="Arial" w:cs="Arial"/>
        </w:rPr>
        <w:t xml:space="preserve"> </w:t>
      </w:r>
      <w:proofErr w:type="spellStart"/>
      <w:r w:rsidRPr="00853098">
        <w:rPr>
          <w:rFonts w:ascii="Arial" w:hAnsi="Arial" w:cs="Arial"/>
        </w:rPr>
        <w:t>Dogs</w:t>
      </w:r>
      <w:proofErr w:type="spellEnd"/>
      <w:r w:rsidRPr="00853098">
        <w:rPr>
          <w:rFonts w:ascii="Arial" w:hAnsi="Arial" w:cs="Arial"/>
        </w:rPr>
        <w:t xml:space="preserve"> International anebo International </w:t>
      </w:r>
      <w:proofErr w:type="spellStart"/>
      <w:r w:rsidRPr="00853098">
        <w:rPr>
          <w:rFonts w:ascii="Arial" w:hAnsi="Arial" w:cs="Arial"/>
        </w:rPr>
        <w:t>Guide</w:t>
      </w:r>
      <w:proofErr w:type="spellEnd"/>
      <w:r w:rsidRPr="00853098">
        <w:rPr>
          <w:rFonts w:ascii="Arial" w:hAnsi="Arial" w:cs="Arial"/>
        </w:rPr>
        <w:t xml:space="preserve"> Do</w:t>
      </w:r>
      <w:r w:rsidR="00E4565F">
        <w:rPr>
          <w:rFonts w:ascii="Arial" w:hAnsi="Arial" w:cs="Arial"/>
        </w:rPr>
        <w:t xml:space="preserve">g </w:t>
      </w:r>
      <w:proofErr w:type="spellStart"/>
      <w:r w:rsidR="00E4565F">
        <w:rPr>
          <w:rFonts w:ascii="Arial" w:hAnsi="Arial" w:cs="Arial"/>
        </w:rPr>
        <w:t>Federation</w:t>
      </w:r>
      <w:proofErr w:type="spellEnd"/>
      <w:r w:rsidR="00375696" w:rsidRPr="00375696">
        <w:rPr>
          <w:rFonts w:ascii="Arial" w:hAnsi="Arial" w:cs="Arial"/>
        </w:rPr>
        <w:t xml:space="preserve">, </w:t>
      </w:r>
      <w:r w:rsidR="00D76B97">
        <w:rPr>
          <w:rFonts w:ascii="Arial" w:hAnsi="Arial" w:cs="Arial"/>
        </w:rPr>
        <w:t>nebo</w:t>
      </w:r>
      <w:r w:rsidR="00375696" w:rsidRPr="00375696">
        <w:rPr>
          <w:rFonts w:ascii="Arial" w:hAnsi="Arial" w:cs="Arial"/>
        </w:rPr>
        <w:t xml:space="preserve"> </w:t>
      </w:r>
      <w:r w:rsidR="00D76B97">
        <w:rPr>
          <w:rFonts w:ascii="Arial" w:hAnsi="Arial" w:cs="Arial"/>
        </w:rPr>
        <w:t>ověřenou kopii žádosti</w:t>
      </w:r>
      <w:r w:rsidR="00375696" w:rsidRPr="00375696">
        <w:rPr>
          <w:rFonts w:ascii="Arial" w:hAnsi="Arial" w:cs="Arial"/>
        </w:rPr>
        <w:t xml:space="preserve"> o členství ne starší 2 roky</w:t>
      </w:r>
      <w:r w:rsidR="00D76B97">
        <w:rPr>
          <w:rFonts w:ascii="Arial" w:hAnsi="Arial" w:cs="Arial"/>
        </w:rPr>
        <w:t xml:space="preserve"> ode dne podání žádosti o dotaci</w:t>
      </w:r>
    </w:p>
    <w:p w:rsidR="00BD50F7" w:rsidRDefault="00BD50F7" w:rsidP="008530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73B2D" w:rsidRPr="00DA1DD7" w:rsidRDefault="00B73B2D" w:rsidP="00B73B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40"/>
        <w:jc w:val="both"/>
        <w:rPr>
          <w:rFonts w:ascii="Arial" w:hAnsi="Arial" w:cs="Arial"/>
          <w:sz w:val="24"/>
          <w:szCs w:val="24"/>
        </w:rPr>
      </w:pPr>
      <w:r w:rsidRPr="00DA1DD7">
        <w:rPr>
          <w:rFonts w:ascii="Arial" w:hAnsi="Arial" w:cs="Arial"/>
          <w:b/>
          <w:bCs/>
          <w:sz w:val="28"/>
          <w:szCs w:val="28"/>
        </w:rPr>
        <w:t>6. Účel žádosti</w:t>
      </w:r>
      <w:bookmarkStart w:id="3" w:name="page7"/>
      <w:bookmarkEnd w:id="3"/>
    </w:p>
    <w:p w:rsidR="00B73B2D" w:rsidRPr="00CB61C9" w:rsidRDefault="00B73B2D" w:rsidP="00B73B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40"/>
        <w:jc w:val="both"/>
        <w:rPr>
          <w:rFonts w:ascii="Arial" w:hAnsi="Arial" w:cs="Arial"/>
          <w:b/>
          <w:sz w:val="24"/>
          <w:szCs w:val="24"/>
        </w:rPr>
      </w:pPr>
      <w:r w:rsidRPr="00CB61C9">
        <w:rPr>
          <w:rFonts w:ascii="Arial" w:hAnsi="Arial" w:cs="Arial"/>
          <w:b/>
          <w:sz w:val="24"/>
          <w:szCs w:val="24"/>
        </w:rPr>
        <w:t xml:space="preserve">6.1 </w:t>
      </w:r>
      <w:r w:rsidR="00B63927">
        <w:rPr>
          <w:rFonts w:ascii="Arial" w:hAnsi="Arial" w:cs="Arial"/>
          <w:b/>
          <w:bCs/>
          <w:sz w:val="24"/>
          <w:szCs w:val="24"/>
        </w:rPr>
        <w:t>Stručný obsah a účel žádosti</w:t>
      </w:r>
    </w:p>
    <w:p w:rsidR="00B73B2D" w:rsidRPr="00DA1DD7" w:rsidRDefault="00B73B2D" w:rsidP="00B73B2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B73B2D" w:rsidRPr="00DA1DD7" w:rsidRDefault="00B73B2D" w:rsidP="00B73B2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B73B2D" w:rsidRPr="00DA1DD7" w:rsidRDefault="00B73B2D" w:rsidP="00B73B2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B73B2D" w:rsidRPr="00DA1DD7" w:rsidRDefault="00B73B2D" w:rsidP="00B73B2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B73B2D" w:rsidRPr="00DA1DD7" w:rsidRDefault="00B73B2D" w:rsidP="00B73B2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B73B2D" w:rsidRPr="00DA1DD7" w:rsidRDefault="00B73B2D" w:rsidP="00B73B2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B73B2D" w:rsidRPr="00DA1DD7" w:rsidRDefault="00B73B2D" w:rsidP="00B73B2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B73B2D" w:rsidRPr="00DA1DD7" w:rsidRDefault="00B73B2D" w:rsidP="00B73B2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B73B2D" w:rsidRPr="00DA1DD7" w:rsidRDefault="00B73B2D" w:rsidP="00B73B2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B73B2D" w:rsidRPr="00DA1DD7" w:rsidRDefault="00B73B2D" w:rsidP="00B73B2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B73B2D" w:rsidRPr="00DA1DD7" w:rsidRDefault="00B73B2D" w:rsidP="00B73B2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B73B2D" w:rsidRPr="00DA1DD7" w:rsidRDefault="00B73B2D" w:rsidP="00B73B2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B73B2D" w:rsidRPr="00DA1DD7" w:rsidRDefault="00B73B2D" w:rsidP="00B73B2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B73B2D" w:rsidRPr="00DA1DD7" w:rsidRDefault="00B73B2D" w:rsidP="00B73B2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B73B2D" w:rsidRPr="00DA1DD7" w:rsidRDefault="00B73B2D" w:rsidP="00B73B2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B73B2D" w:rsidRPr="00DA1DD7" w:rsidRDefault="00B73B2D" w:rsidP="00B73B2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B73B2D" w:rsidRPr="00DA1DD7" w:rsidRDefault="00B73B2D" w:rsidP="00B73B2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B73B2D" w:rsidRPr="00CB61C9" w:rsidRDefault="00B73B2D" w:rsidP="00B73B2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B61C9">
        <w:rPr>
          <w:rFonts w:ascii="Arial" w:hAnsi="Arial" w:cs="Arial"/>
          <w:b/>
          <w:bCs/>
          <w:sz w:val="24"/>
          <w:szCs w:val="24"/>
        </w:rPr>
        <w:t xml:space="preserve">6.1.1 Lhůta, v níž má být dosaženo účelu dotace: </w:t>
      </w:r>
      <w:r w:rsidR="00B63927">
        <w:rPr>
          <w:rFonts w:ascii="Arial" w:hAnsi="Arial" w:cs="Arial"/>
          <w:b/>
          <w:bCs/>
          <w:sz w:val="24"/>
          <w:szCs w:val="24"/>
          <w:u w:val="single"/>
        </w:rPr>
        <w:t xml:space="preserve">do </w:t>
      </w:r>
      <w:r w:rsidR="00D76B97">
        <w:rPr>
          <w:rFonts w:ascii="Arial" w:hAnsi="Arial" w:cs="Arial"/>
          <w:b/>
          <w:bCs/>
          <w:sz w:val="24"/>
          <w:szCs w:val="24"/>
          <w:u w:val="single"/>
        </w:rPr>
        <w:t>31</w:t>
      </w:r>
      <w:r w:rsidR="00B63927">
        <w:rPr>
          <w:rFonts w:ascii="Arial" w:hAnsi="Arial" w:cs="Arial"/>
          <w:b/>
          <w:bCs/>
          <w:sz w:val="24"/>
          <w:szCs w:val="24"/>
          <w:u w:val="single"/>
        </w:rPr>
        <w:t xml:space="preserve">. prosince </w:t>
      </w:r>
      <w:r w:rsidR="00375696">
        <w:rPr>
          <w:rFonts w:ascii="Arial" w:hAnsi="Arial" w:cs="Arial"/>
          <w:b/>
          <w:bCs/>
          <w:sz w:val="24"/>
          <w:szCs w:val="24"/>
          <w:u w:val="single"/>
        </w:rPr>
        <w:t>2020</w:t>
      </w:r>
    </w:p>
    <w:p w:rsidR="00B73B2D" w:rsidRPr="00CB61C9" w:rsidRDefault="00B73B2D" w:rsidP="00B73B2D">
      <w:pPr>
        <w:widowControl w:val="0"/>
        <w:overflowPunct w:val="0"/>
        <w:autoSpaceDE w:val="0"/>
        <w:autoSpaceDN w:val="0"/>
        <w:adjustRightInd w:val="0"/>
        <w:spacing w:before="240" w:after="0" w:line="240" w:lineRule="auto"/>
        <w:ind w:right="7040"/>
        <w:rPr>
          <w:rFonts w:ascii="Arial" w:hAnsi="Arial" w:cs="Arial"/>
          <w:b/>
          <w:bCs/>
          <w:sz w:val="24"/>
          <w:szCs w:val="24"/>
        </w:rPr>
      </w:pPr>
      <w:bookmarkStart w:id="4" w:name="page9"/>
      <w:bookmarkEnd w:id="4"/>
    </w:p>
    <w:p w:rsidR="00B73B2D" w:rsidRPr="00CB61C9" w:rsidRDefault="00B73B2D" w:rsidP="00B73B2D">
      <w:pPr>
        <w:widowControl w:val="0"/>
        <w:overflowPunct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B61C9">
        <w:rPr>
          <w:rFonts w:ascii="Arial" w:hAnsi="Arial" w:cs="Arial"/>
          <w:b/>
          <w:bCs/>
          <w:sz w:val="24"/>
          <w:szCs w:val="24"/>
        </w:rPr>
        <w:t>6. 2 Údaje o počtu klientů (podpořených osob): ……………………</w:t>
      </w:r>
    </w:p>
    <w:p w:rsidR="00B73B2D" w:rsidRPr="00CB61C9" w:rsidRDefault="00B73B2D" w:rsidP="00B73B2D">
      <w:pPr>
        <w:widowControl w:val="0"/>
        <w:overflowPunct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B61C9">
        <w:rPr>
          <w:rFonts w:ascii="Arial" w:hAnsi="Arial" w:cs="Arial"/>
          <w:b/>
          <w:bCs/>
          <w:sz w:val="24"/>
          <w:szCs w:val="24"/>
        </w:rPr>
        <w:t>Předpokládaný počet klientů (podpořených osob): …………………</w:t>
      </w:r>
    </w:p>
    <w:p w:rsidR="00B73B2D" w:rsidRPr="00CB61C9" w:rsidRDefault="00B73B2D" w:rsidP="00B73B2D">
      <w:pPr>
        <w:widowControl w:val="0"/>
        <w:overflowPunct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B73B2D" w:rsidRPr="00CB61C9" w:rsidRDefault="00B73B2D" w:rsidP="00B73B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B61C9">
        <w:rPr>
          <w:rFonts w:ascii="Arial" w:hAnsi="Arial" w:cs="Arial"/>
          <w:b/>
          <w:bCs/>
          <w:sz w:val="24"/>
          <w:szCs w:val="24"/>
        </w:rPr>
        <w:t>6.3 Podpořené aktivity a místa jejich realizace:</w:t>
      </w:r>
    </w:p>
    <w:p w:rsidR="00B73B2D" w:rsidRPr="00DA1DD7" w:rsidRDefault="00B73B2D" w:rsidP="00B73B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B73B2D" w:rsidRPr="00DA1DD7" w:rsidRDefault="00B73B2D" w:rsidP="00B73B2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bookmarkStart w:id="5" w:name="page15"/>
      <w:bookmarkStart w:id="6" w:name="page17"/>
      <w:bookmarkStart w:id="7" w:name="page19"/>
      <w:bookmarkStart w:id="8" w:name="page21"/>
      <w:bookmarkEnd w:id="5"/>
      <w:bookmarkEnd w:id="6"/>
      <w:bookmarkEnd w:id="7"/>
      <w:bookmarkEnd w:id="8"/>
    </w:p>
    <w:p w:rsidR="00B73B2D" w:rsidRPr="00DA1DD7" w:rsidRDefault="00B73B2D" w:rsidP="00B73B2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73B2D" w:rsidRPr="00DA1DD7" w:rsidRDefault="00B73B2D" w:rsidP="00B73B2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73B2D" w:rsidRPr="00DA1DD7" w:rsidRDefault="00B73B2D" w:rsidP="00B73B2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73B2D" w:rsidRPr="00DA1DD7" w:rsidRDefault="00B73B2D" w:rsidP="00B73B2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73B2D" w:rsidRPr="00DA1DD7" w:rsidRDefault="00B73B2D" w:rsidP="00B73B2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B73B2D" w:rsidRPr="00CB61C9" w:rsidRDefault="00B73B2D" w:rsidP="00B73B2D">
      <w:pPr>
        <w:widowControl w:val="0"/>
        <w:overflowPunct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B61C9">
        <w:rPr>
          <w:rFonts w:ascii="Arial" w:hAnsi="Arial" w:cs="Arial"/>
          <w:b/>
          <w:bCs/>
          <w:sz w:val="24"/>
          <w:szCs w:val="24"/>
        </w:rPr>
        <w:t>6.4 Personální zajištění</w:t>
      </w:r>
    </w:p>
    <w:p w:rsidR="00B73B2D" w:rsidRPr="00CB61C9" w:rsidRDefault="00B73B2D" w:rsidP="006B158F">
      <w:pPr>
        <w:widowControl w:val="0"/>
        <w:autoSpaceDE w:val="0"/>
        <w:autoSpaceDN w:val="0"/>
        <w:adjustRightInd w:val="0"/>
        <w:spacing w:before="120" w:after="120" w:line="240" w:lineRule="auto"/>
        <w:ind w:firstLine="425"/>
        <w:rPr>
          <w:rFonts w:ascii="Arial" w:hAnsi="Arial" w:cs="Arial"/>
          <w:b/>
          <w:bCs/>
          <w:sz w:val="24"/>
          <w:szCs w:val="24"/>
        </w:rPr>
      </w:pPr>
      <w:r w:rsidRPr="00CB61C9">
        <w:rPr>
          <w:rFonts w:ascii="Arial" w:hAnsi="Arial" w:cs="Arial"/>
          <w:b/>
          <w:bCs/>
          <w:sz w:val="24"/>
          <w:szCs w:val="24"/>
        </w:rPr>
        <w:t>6.4.1 Hlavní realizátor projektu (řešitel)</w:t>
      </w:r>
    </w:p>
    <w:p w:rsidR="00B73B2D" w:rsidRPr="00CB61C9" w:rsidRDefault="00B73B2D" w:rsidP="006B158F">
      <w:pPr>
        <w:widowControl w:val="0"/>
        <w:autoSpaceDE w:val="0"/>
        <w:autoSpaceDN w:val="0"/>
        <w:adjustRightInd w:val="0"/>
        <w:spacing w:before="120" w:after="120" w:line="240" w:lineRule="auto"/>
        <w:ind w:firstLine="425"/>
        <w:rPr>
          <w:rFonts w:ascii="Arial" w:hAnsi="Arial" w:cs="Arial"/>
          <w:b/>
          <w:bCs/>
          <w:sz w:val="24"/>
          <w:szCs w:val="24"/>
        </w:rPr>
      </w:pPr>
      <w:r w:rsidRPr="00CB61C9">
        <w:rPr>
          <w:rFonts w:ascii="Arial" w:hAnsi="Arial" w:cs="Arial"/>
          <w:b/>
          <w:bCs/>
          <w:sz w:val="24"/>
          <w:szCs w:val="24"/>
        </w:rPr>
        <w:t>Jméno a příjmení: ………………</w:t>
      </w:r>
    </w:p>
    <w:p w:rsidR="00B73B2D" w:rsidRPr="00CB61C9" w:rsidRDefault="00B73B2D" w:rsidP="006B158F">
      <w:pPr>
        <w:widowControl w:val="0"/>
        <w:autoSpaceDE w:val="0"/>
        <w:autoSpaceDN w:val="0"/>
        <w:adjustRightInd w:val="0"/>
        <w:spacing w:before="120" w:after="120" w:line="240" w:lineRule="auto"/>
        <w:ind w:firstLine="425"/>
        <w:rPr>
          <w:rFonts w:ascii="Arial" w:hAnsi="Arial" w:cs="Arial"/>
          <w:b/>
          <w:bCs/>
          <w:sz w:val="24"/>
          <w:szCs w:val="24"/>
        </w:rPr>
      </w:pPr>
      <w:r w:rsidRPr="00CB61C9">
        <w:rPr>
          <w:rFonts w:ascii="Arial" w:hAnsi="Arial" w:cs="Arial"/>
          <w:b/>
          <w:bCs/>
          <w:sz w:val="24"/>
          <w:szCs w:val="24"/>
        </w:rPr>
        <w:t>Funkce: ………………</w:t>
      </w:r>
    </w:p>
    <w:p w:rsidR="00B73B2D" w:rsidRPr="00CB61C9" w:rsidRDefault="00B73B2D" w:rsidP="006B158F">
      <w:pPr>
        <w:widowControl w:val="0"/>
        <w:autoSpaceDE w:val="0"/>
        <w:autoSpaceDN w:val="0"/>
        <w:adjustRightInd w:val="0"/>
        <w:spacing w:before="120" w:after="120" w:line="240" w:lineRule="auto"/>
        <w:ind w:firstLine="425"/>
        <w:rPr>
          <w:rFonts w:ascii="Arial" w:hAnsi="Arial" w:cs="Arial"/>
          <w:b/>
          <w:bCs/>
          <w:sz w:val="24"/>
          <w:szCs w:val="24"/>
        </w:rPr>
      </w:pPr>
      <w:r w:rsidRPr="00CB61C9">
        <w:rPr>
          <w:rFonts w:ascii="Arial" w:hAnsi="Arial" w:cs="Arial"/>
          <w:b/>
          <w:bCs/>
          <w:sz w:val="24"/>
          <w:szCs w:val="24"/>
        </w:rPr>
        <w:t>Dosažené vzdělání: ………………………</w:t>
      </w:r>
    </w:p>
    <w:p w:rsidR="00B73B2D" w:rsidRPr="00CB61C9" w:rsidRDefault="00B73B2D" w:rsidP="006B158F">
      <w:pPr>
        <w:widowControl w:val="0"/>
        <w:autoSpaceDE w:val="0"/>
        <w:autoSpaceDN w:val="0"/>
        <w:adjustRightInd w:val="0"/>
        <w:spacing w:before="120" w:after="120" w:line="240" w:lineRule="auto"/>
        <w:ind w:firstLine="425"/>
        <w:rPr>
          <w:rFonts w:ascii="Arial" w:hAnsi="Arial" w:cs="Arial"/>
          <w:b/>
          <w:bCs/>
          <w:sz w:val="24"/>
          <w:szCs w:val="24"/>
        </w:rPr>
      </w:pPr>
      <w:r w:rsidRPr="00CB61C9">
        <w:rPr>
          <w:rFonts w:ascii="Arial" w:hAnsi="Arial" w:cs="Arial"/>
          <w:b/>
          <w:bCs/>
          <w:sz w:val="24"/>
          <w:szCs w:val="24"/>
        </w:rPr>
        <w:t>Odborná způsobilost: …………………</w:t>
      </w:r>
    </w:p>
    <w:p w:rsidR="00B73B2D" w:rsidRPr="00CB61C9" w:rsidRDefault="00B73B2D" w:rsidP="00B73B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B73B2D" w:rsidRPr="00CB61C9" w:rsidRDefault="00B73B2D" w:rsidP="00B73B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B61C9">
        <w:rPr>
          <w:rFonts w:ascii="Arial" w:hAnsi="Arial" w:cs="Arial"/>
          <w:b/>
          <w:bCs/>
          <w:sz w:val="24"/>
          <w:szCs w:val="24"/>
        </w:rPr>
        <w:t>6.4.2 Personální zajištění – vyplňte prosím MS Excel přílohu žádosti – list Personální zajištění</w:t>
      </w:r>
    </w:p>
    <w:p w:rsidR="00B73B2D" w:rsidRPr="00DA1DD7" w:rsidRDefault="00B73B2D" w:rsidP="00B73B2D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bookmarkStart w:id="9" w:name="page33"/>
      <w:bookmarkStart w:id="10" w:name="page35"/>
      <w:bookmarkEnd w:id="9"/>
      <w:bookmarkEnd w:id="10"/>
    </w:p>
    <w:p w:rsidR="00B73B2D" w:rsidRPr="00DA1DD7" w:rsidRDefault="00B73B2D" w:rsidP="00B73B2D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6B158F" w:rsidRDefault="006B158F">
      <w:pPr>
        <w:suppressAutoHyphens w:val="0"/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:rsidR="00B73B2D" w:rsidRPr="00CB61C9" w:rsidRDefault="00B73B2D" w:rsidP="00B73B2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A1DD7">
        <w:rPr>
          <w:rFonts w:ascii="Arial" w:hAnsi="Arial" w:cs="Arial"/>
          <w:b/>
          <w:bCs/>
          <w:sz w:val="28"/>
          <w:szCs w:val="28"/>
        </w:rPr>
        <w:t xml:space="preserve">7. </w:t>
      </w:r>
      <w:proofErr w:type="gramStart"/>
      <w:r w:rsidRPr="00DA1DD7">
        <w:rPr>
          <w:rFonts w:ascii="Arial" w:hAnsi="Arial" w:cs="Arial"/>
          <w:b/>
          <w:bCs/>
          <w:sz w:val="28"/>
          <w:szCs w:val="28"/>
        </w:rPr>
        <w:t>Rozpočet  -</w:t>
      </w:r>
      <w:proofErr w:type="gramEnd"/>
      <w:r w:rsidRPr="00DA1DD7">
        <w:rPr>
          <w:rFonts w:ascii="Arial" w:hAnsi="Arial" w:cs="Arial"/>
          <w:b/>
          <w:bCs/>
          <w:sz w:val="28"/>
          <w:szCs w:val="28"/>
        </w:rPr>
        <w:t xml:space="preserve"> </w:t>
      </w:r>
      <w:r w:rsidRPr="00CB61C9">
        <w:rPr>
          <w:rFonts w:ascii="Arial" w:hAnsi="Arial" w:cs="Arial"/>
          <w:b/>
          <w:bCs/>
          <w:sz w:val="24"/>
          <w:szCs w:val="24"/>
        </w:rPr>
        <w:t>vyplňte prosím MS Excel přílohu žádosti – list Rozpočet a list Zdroje</w:t>
      </w:r>
    </w:p>
    <w:p w:rsidR="00B73B2D" w:rsidRPr="00CB61C9" w:rsidRDefault="00B73B2D" w:rsidP="00B73B2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B73B2D" w:rsidRPr="00DA1DD7" w:rsidRDefault="00B73B2D" w:rsidP="00B73B2D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B73B2D" w:rsidRPr="00DA1DD7" w:rsidRDefault="00B73B2D" w:rsidP="00B73B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DA1DD7">
        <w:rPr>
          <w:rFonts w:ascii="Arial" w:hAnsi="Arial" w:cs="Arial"/>
          <w:b/>
          <w:bCs/>
          <w:sz w:val="28"/>
          <w:szCs w:val="28"/>
        </w:rPr>
        <w:t>8. Informace o podání žádosti</w:t>
      </w:r>
    </w:p>
    <w:p w:rsidR="00B73B2D" w:rsidRPr="00DA1DD7" w:rsidRDefault="00B73B2D" w:rsidP="00B73B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B73B2D" w:rsidRPr="00DA1DD7" w:rsidRDefault="00B73B2D" w:rsidP="00B73B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853098" w:rsidRDefault="00B73B2D" w:rsidP="00B73B2D">
      <w:pPr>
        <w:widowControl w:val="0"/>
        <w:autoSpaceDE w:val="0"/>
        <w:autoSpaceDN w:val="0"/>
        <w:adjustRightInd w:val="0"/>
        <w:spacing w:before="240" w:after="0" w:line="240" w:lineRule="auto"/>
        <w:ind w:left="380"/>
        <w:rPr>
          <w:rFonts w:ascii="Arial" w:hAnsi="Arial" w:cs="Arial"/>
          <w:b/>
          <w:bCs/>
          <w:sz w:val="24"/>
          <w:szCs w:val="24"/>
        </w:rPr>
      </w:pPr>
      <w:r w:rsidRPr="00CB61C9">
        <w:rPr>
          <w:rFonts w:ascii="Arial" w:hAnsi="Arial" w:cs="Arial"/>
          <w:b/>
          <w:bCs/>
          <w:sz w:val="24"/>
          <w:szCs w:val="24"/>
        </w:rPr>
        <w:t>8.1 Čestné prohlášení:</w:t>
      </w:r>
      <w:r w:rsidRPr="00CB61C9">
        <w:rPr>
          <w:rFonts w:ascii="Arial" w:hAnsi="Arial" w:cs="Arial"/>
          <w:b/>
          <w:bCs/>
          <w:sz w:val="24"/>
          <w:szCs w:val="24"/>
        </w:rPr>
        <w:tab/>
      </w:r>
    </w:p>
    <w:p w:rsidR="00B73B2D" w:rsidRPr="00CB61C9" w:rsidRDefault="00B73B2D" w:rsidP="00B73B2D">
      <w:pPr>
        <w:widowControl w:val="0"/>
        <w:autoSpaceDE w:val="0"/>
        <w:autoSpaceDN w:val="0"/>
        <w:adjustRightInd w:val="0"/>
        <w:spacing w:before="240" w:after="0" w:line="240" w:lineRule="auto"/>
        <w:ind w:left="380"/>
        <w:rPr>
          <w:rFonts w:ascii="Arial" w:hAnsi="Arial" w:cs="Arial"/>
          <w:sz w:val="24"/>
          <w:szCs w:val="24"/>
        </w:rPr>
      </w:pPr>
      <w:r w:rsidRPr="00CB61C9">
        <w:rPr>
          <w:rFonts w:ascii="Arial" w:hAnsi="Arial" w:cs="Arial"/>
          <w:sz w:val="24"/>
          <w:szCs w:val="24"/>
        </w:rPr>
        <w:t>Prohlašuji, že informace uvedené v této žádosti jsou pravdivé.</w:t>
      </w:r>
    </w:p>
    <w:p w:rsidR="00B73B2D" w:rsidRPr="00CB61C9" w:rsidRDefault="00B73B2D" w:rsidP="00B73B2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73B2D" w:rsidRPr="00CB61C9" w:rsidRDefault="00B73B2D" w:rsidP="00B73B2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73B2D" w:rsidRPr="00CB61C9" w:rsidRDefault="00B73B2D" w:rsidP="00B73B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80"/>
        <w:jc w:val="both"/>
        <w:rPr>
          <w:rFonts w:ascii="Arial" w:hAnsi="Arial" w:cs="Arial"/>
          <w:b/>
          <w:bCs/>
          <w:sz w:val="24"/>
          <w:szCs w:val="24"/>
        </w:rPr>
      </w:pPr>
      <w:r w:rsidRPr="00CB61C9">
        <w:rPr>
          <w:rFonts w:ascii="Arial" w:hAnsi="Arial" w:cs="Arial"/>
          <w:b/>
          <w:bCs/>
          <w:sz w:val="24"/>
          <w:szCs w:val="24"/>
        </w:rPr>
        <w:t>8.2 Jméno a příjmení oprávněné osoby</w:t>
      </w:r>
      <w:r w:rsidRPr="00CB61C9">
        <w:rPr>
          <w:rFonts w:ascii="Arial" w:hAnsi="Arial" w:cs="Arial"/>
          <w:bCs/>
          <w:sz w:val="24"/>
          <w:szCs w:val="24"/>
        </w:rPr>
        <w:t>:</w:t>
      </w:r>
      <w:r w:rsidRPr="00CB61C9">
        <w:rPr>
          <w:rFonts w:ascii="Arial" w:hAnsi="Arial" w:cs="Arial"/>
          <w:b/>
          <w:bCs/>
          <w:sz w:val="24"/>
          <w:szCs w:val="24"/>
        </w:rPr>
        <w:tab/>
        <w:t>………………………………………</w:t>
      </w:r>
    </w:p>
    <w:p w:rsidR="00B73B2D" w:rsidRPr="00CB61C9" w:rsidRDefault="00B73B2D" w:rsidP="00B73B2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B73B2D" w:rsidRPr="00CB61C9" w:rsidRDefault="00B73B2D" w:rsidP="00B73B2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B73B2D" w:rsidRPr="00CB61C9" w:rsidRDefault="00B73B2D" w:rsidP="00B73B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80"/>
        <w:jc w:val="both"/>
        <w:rPr>
          <w:rFonts w:ascii="Arial" w:hAnsi="Arial" w:cs="Arial"/>
          <w:b/>
          <w:bCs/>
          <w:sz w:val="24"/>
          <w:szCs w:val="24"/>
        </w:rPr>
      </w:pPr>
      <w:r w:rsidRPr="00CB61C9">
        <w:rPr>
          <w:rFonts w:ascii="Arial" w:hAnsi="Arial" w:cs="Arial"/>
          <w:b/>
          <w:bCs/>
          <w:sz w:val="24"/>
          <w:szCs w:val="24"/>
        </w:rPr>
        <w:t xml:space="preserve">8.3 Podpis oprávněné </w:t>
      </w:r>
      <w:proofErr w:type="gramStart"/>
      <w:r w:rsidRPr="00CB61C9">
        <w:rPr>
          <w:rFonts w:ascii="Arial" w:hAnsi="Arial" w:cs="Arial"/>
          <w:b/>
          <w:bCs/>
          <w:sz w:val="24"/>
          <w:szCs w:val="24"/>
        </w:rPr>
        <w:t>osoby</w:t>
      </w:r>
      <w:r w:rsidRPr="00CB61C9">
        <w:rPr>
          <w:rFonts w:ascii="Arial" w:hAnsi="Arial" w:cs="Arial"/>
          <w:bCs/>
          <w:sz w:val="24"/>
          <w:szCs w:val="24"/>
        </w:rPr>
        <w:t>:</w:t>
      </w:r>
      <w:r w:rsidR="00853098">
        <w:rPr>
          <w:rFonts w:ascii="Arial" w:hAnsi="Arial" w:cs="Arial"/>
          <w:bCs/>
          <w:sz w:val="24"/>
          <w:szCs w:val="24"/>
        </w:rPr>
        <w:t>…</w:t>
      </w:r>
      <w:proofErr w:type="gramEnd"/>
      <w:r w:rsidR="00853098">
        <w:rPr>
          <w:rFonts w:ascii="Arial" w:hAnsi="Arial" w:cs="Arial"/>
          <w:bCs/>
          <w:sz w:val="24"/>
          <w:szCs w:val="24"/>
        </w:rPr>
        <w:t>……………………</w:t>
      </w:r>
      <w:r w:rsidR="00853098">
        <w:rPr>
          <w:rFonts w:ascii="Arial" w:hAnsi="Arial" w:cs="Arial"/>
          <w:bCs/>
          <w:sz w:val="24"/>
          <w:szCs w:val="24"/>
        </w:rPr>
        <w:tab/>
      </w:r>
      <w:r w:rsidRPr="00CB61C9">
        <w:rPr>
          <w:rFonts w:ascii="Arial" w:hAnsi="Arial" w:cs="Arial"/>
          <w:bCs/>
          <w:sz w:val="24"/>
          <w:szCs w:val="24"/>
        </w:rPr>
        <w:t>Dne: …………………</w:t>
      </w:r>
    </w:p>
    <w:p w:rsidR="00B73B2D" w:rsidRPr="00CB61C9" w:rsidRDefault="00B73B2D" w:rsidP="00B73B2D">
      <w:pPr>
        <w:suppressAutoHyphens w:val="0"/>
        <w:spacing w:after="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B73B2D" w:rsidRPr="00CB61C9" w:rsidRDefault="00B73B2D" w:rsidP="00B73B2D">
      <w:pPr>
        <w:suppressAutoHyphens w:val="0"/>
        <w:spacing w:after="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sectPr w:rsidR="00B73B2D" w:rsidRPr="00CB61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6D51" w:rsidRDefault="007C6D51">
      <w:pPr>
        <w:spacing w:after="0" w:line="240" w:lineRule="auto"/>
      </w:pPr>
      <w:r>
        <w:separator/>
      </w:r>
    </w:p>
  </w:endnote>
  <w:endnote w:type="continuationSeparator" w:id="0">
    <w:p w:rsidR="007C6D51" w:rsidRDefault="007C6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chnic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 Gras 0117200"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55A1" w:rsidRDefault="003D55A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-120147101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871E2" w:rsidRPr="00497951" w:rsidRDefault="004871E2">
            <w:pPr>
              <w:pStyle w:val="Zpa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951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Pr="0049795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497951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49795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E471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49795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497951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49795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497951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49795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E471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Pr="0049795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4871E2" w:rsidRDefault="004871E2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55A1" w:rsidRDefault="003D55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6D51" w:rsidRDefault="007C6D51"/>
  </w:footnote>
  <w:footnote w:type="continuationSeparator" w:id="0">
    <w:p w:rsidR="007C6D51" w:rsidRDefault="007C6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55A1" w:rsidRDefault="003D55A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55A1" w:rsidRDefault="003D55A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55A1" w:rsidRDefault="003D55A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05CA89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E7E50"/>
    <w:multiLevelType w:val="hybridMultilevel"/>
    <w:tmpl w:val="294487FE"/>
    <w:lvl w:ilvl="0" w:tplc="758048A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06754"/>
    <w:multiLevelType w:val="multilevel"/>
    <w:tmpl w:val="851289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7A4491"/>
    <w:multiLevelType w:val="hybridMultilevel"/>
    <w:tmpl w:val="8F30B9CA"/>
    <w:lvl w:ilvl="0" w:tplc="504010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4778EB"/>
    <w:multiLevelType w:val="hybridMultilevel"/>
    <w:tmpl w:val="38DCCDD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E40F06"/>
    <w:multiLevelType w:val="hybridMultilevel"/>
    <w:tmpl w:val="C740764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3010C3"/>
    <w:multiLevelType w:val="hybridMultilevel"/>
    <w:tmpl w:val="DD964AA4"/>
    <w:lvl w:ilvl="0" w:tplc="0F5472AE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9625A5"/>
    <w:multiLevelType w:val="hybridMultilevel"/>
    <w:tmpl w:val="DDFA595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F60B11"/>
    <w:multiLevelType w:val="hybridMultilevel"/>
    <w:tmpl w:val="8012A858"/>
    <w:lvl w:ilvl="0" w:tplc="04050017">
      <w:start w:val="1"/>
      <w:numFmt w:val="lowerLetter"/>
      <w:lvlText w:val="%1)"/>
      <w:lvlJc w:val="left"/>
      <w:pPr>
        <w:ind w:left="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55" w:hanging="360"/>
      </w:pPr>
    </w:lvl>
    <w:lvl w:ilvl="2" w:tplc="0405001B" w:tentative="1">
      <w:start w:val="1"/>
      <w:numFmt w:val="lowerRoman"/>
      <w:lvlText w:val="%3."/>
      <w:lvlJc w:val="right"/>
      <w:pPr>
        <w:ind w:left="1475" w:hanging="180"/>
      </w:pPr>
    </w:lvl>
    <w:lvl w:ilvl="3" w:tplc="0405000F" w:tentative="1">
      <w:start w:val="1"/>
      <w:numFmt w:val="decimal"/>
      <w:lvlText w:val="%4."/>
      <w:lvlJc w:val="left"/>
      <w:pPr>
        <w:ind w:left="2195" w:hanging="360"/>
      </w:pPr>
    </w:lvl>
    <w:lvl w:ilvl="4" w:tplc="04050019" w:tentative="1">
      <w:start w:val="1"/>
      <w:numFmt w:val="lowerLetter"/>
      <w:lvlText w:val="%5."/>
      <w:lvlJc w:val="left"/>
      <w:pPr>
        <w:ind w:left="2915" w:hanging="360"/>
      </w:pPr>
    </w:lvl>
    <w:lvl w:ilvl="5" w:tplc="0405001B" w:tentative="1">
      <w:start w:val="1"/>
      <w:numFmt w:val="lowerRoman"/>
      <w:lvlText w:val="%6."/>
      <w:lvlJc w:val="right"/>
      <w:pPr>
        <w:ind w:left="3635" w:hanging="180"/>
      </w:pPr>
    </w:lvl>
    <w:lvl w:ilvl="6" w:tplc="0405000F" w:tentative="1">
      <w:start w:val="1"/>
      <w:numFmt w:val="decimal"/>
      <w:lvlText w:val="%7."/>
      <w:lvlJc w:val="left"/>
      <w:pPr>
        <w:ind w:left="4355" w:hanging="360"/>
      </w:pPr>
    </w:lvl>
    <w:lvl w:ilvl="7" w:tplc="04050019" w:tentative="1">
      <w:start w:val="1"/>
      <w:numFmt w:val="lowerLetter"/>
      <w:lvlText w:val="%8."/>
      <w:lvlJc w:val="left"/>
      <w:pPr>
        <w:ind w:left="5075" w:hanging="360"/>
      </w:pPr>
    </w:lvl>
    <w:lvl w:ilvl="8" w:tplc="0405001B" w:tentative="1">
      <w:start w:val="1"/>
      <w:numFmt w:val="lowerRoman"/>
      <w:lvlText w:val="%9."/>
      <w:lvlJc w:val="right"/>
      <w:pPr>
        <w:ind w:left="5795" w:hanging="180"/>
      </w:pPr>
    </w:lvl>
  </w:abstractNum>
  <w:abstractNum w:abstractNumId="9" w15:restartNumberingAfterBreak="0">
    <w:nsid w:val="149F4DDA"/>
    <w:multiLevelType w:val="hybridMultilevel"/>
    <w:tmpl w:val="C7849630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17">
      <w:start w:val="1"/>
      <w:numFmt w:val="lowerLetter"/>
      <w:lvlText w:val="%4)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7635853"/>
    <w:multiLevelType w:val="multilevel"/>
    <w:tmpl w:val="86D4FFE8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cs="Times New Roman" w:hint="default"/>
      </w:rPr>
    </w:lvl>
    <w:lvl w:ilvl="2">
      <w:start w:val="1"/>
      <w:numFmt w:val="decimal"/>
      <w:lvlText w:val="%3"/>
      <w:lvlJc w:val="left"/>
      <w:pPr>
        <w:tabs>
          <w:tab w:val="num" w:pos="1842"/>
        </w:tabs>
        <w:ind w:left="1842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5"/>
        </w:tabs>
        <w:ind w:left="1445" w:hanging="38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1A456CDC"/>
    <w:multiLevelType w:val="multilevel"/>
    <w:tmpl w:val="F36E68D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B3459E4"/>
    <w:multiLevelType w:val="hybridMultilevel"/>
    <w:tmpl w:val="7ABC1D9C"/>
    <w:lvl w:ilvl="0" w:tplc="C8F6F9B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67656B"/>
    <w:multiLevelType w:val="hybridMultilevel"/>
    <w:tmpl w:val="2062AB0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AB2ED6"/>
    <w:multiLevelType w:val="multilevel"/>
    <w:tmpl w:val="398E78B6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cs="Times New Roman" w:hint="default"/>
      </w:rPr>
    </w:lvl>
    <w:lvl w:ilvl="2">
      <w:start w:val="1"/>
      <w:numFmt w:val="decimal"/>
      <w:lvlText w:val="%3"/>
      <w:lvlJc w:val="left"/>
      <w:pPr>
        <w:tabs>
          <w:tab w:val="num" w:pos="1842"/>
        </w:tabs>
        <w:ind w:left="1842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5"/>
        </w:tabs>
        <w:ind w:left="1445" w:hanging="38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5" w15:restartNumberingAfterBreak="0">
    <w:nsid w:val="3002059F"/>
    <w:multiLevelType w:val="hybridMultilevel"/>
    <w:tmpl w:val="8F82EA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F5EA2"/>
    <w:multiLevelType w:val="hybridMultilevel"/>
    <w:tmpl w:val="900481BC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285729"/>
    <w:multiLevelType w:val="multilevel"/>
    <w:tmpl w:val="03C2A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6077806"/>
    <w:multiLevelType w:val="hybridMultilevel"/>
    <w:tmpl w:val="C20A99D8"/>
    <w:lvl w:ilvl="0" w:tplc="2550BFC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840ED"/>
    <w:multiLevelType w:val="hybridMultilevel"/>
    <w:tmpl w:val="AFD4C91C"/>
    <w:lvl w:ilvl="0" w:tplc="41A2415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0BA1868">
      <w:start w:val="1"/>
      <w:numFmt w:val="decimal"/>
      <w:lvlText w:val="(%2)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</w:lvl>
  </w:abstractNum>
  <w:abstractNum w:abstractNumId="20" w15:restartNumberingAfterBreak="0">
    <w:nsid w:val="380B3AE3"/>
    <w:multiLevelType w:val="hybridMultilevel"/>
    <w:tmpl w:val="69FE97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134CF3"/>
    <w:multiLevelType w:val="hybridMultilevel"/>
    <w:tmpl w:val="4CF6072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E8A6B38C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8523C68"/>
    <w:multiLevelType w:val="multilevel"/>
    <w:tmpl w:val="407A1CB4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cs="Times New Roman" w:hint="default"/>
      </w:rPr>
    </w:lvl>
    <w:lvl w:ilvl="2">
      <w:start w:val="1"/>
      <w:numFmt w:val="decimal"/>
      <w:lvlText w:val="%3"/>
      <w:lvlJc w:val="left"/>
      <w:pPr>
        <w:tabs>
          <w:tab w:val="num" w:pos="1842"/>
        </w:tabs>
        <w:ind w:left="1842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5"/>
        </w:tabs>
        <w:ind w:left="1445" w:hanging="38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510E480D"/>
    <w:multiLevelType w:val="hybridMultilevel"/>
    <w:tmpl w:val="F56848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CE1770"/>
    <w:multiLevelType w:val="hybridMultilevel"/>
    <w:tmpl w:val="C740764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E9378A2"/>
    <w:multiLevelType w:val="hybridMultilevel"/>
    <w:tmpl w:val="7CFC63A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C90F78"/>
    <w:multiLevelType w:val="hybridMultilevel"/>
    <w:tmpl w:val="30F0B9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664069"/>
    <w:multiLevelType w:val="hybridMultilevel"/>
    <w:tmpl w:val="646C0D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5B5D96"/>
    <w:multiLevelType w:val="hybridMultilevel"/>
    <w:tmpl w:val="2154E4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3B1522"/>
    <w:multiLevelType w:val="hybridMultilevel"/>
    <w:tmpl w:val="8F82EA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847E08"/>
    <w:multiLevelType w:val="hybridMultilevel"/>
    <w:tmpl w:val="D376055C"/>
    <w:lvl w:ilvl="0" w:tplc="758048AE">
      <w:start w:val="1"/>
      <w:numFmt w:val="bullet"/>
      <w:lvlText w:val="-"/>
      <w:lvlJc w:val="left"/>
      <w:pPr>
        <w:ind w:left="11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31" w15:restartNumberingAfterBreak="0">
    <w:nsid w:val="67DD6366"/>
    <w:multiLevelType w:val="hybridMultilevel"/>
    <w:tmpl w:val="0060BD7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D790127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6EDC457E"/>
    <w:multiLevelType w:val="hybridMultilevel"/>
    <w:tmpl w:val="8F82EA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4E40C9"/>
    <w:multiLevelType w:val="multilevel"/>
    <w:tmpl w:val="4A4EE9C8"/>
    <w:lvl w:ilvl="0">
      <w:start w:val="1"/>
      <w:numFmt w:val="bullet"/>
      <w:pStyle w:val="nadpisodstavc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5" w15:restartNumberingAfterBreak="0">
    <w:nsid w:val="7B2F108A"/>
    <w:multiLevelType w:val="multilevel"/>
    <w:tmpl w:val="398E78B6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cs="Times New Roman" w:hint="default"/>
      </w:rPr>
    </w:lvl>
    <w:lvl w:ilvl="2">
      <w:start w:val="1"/>
      <w:numFmt w:val="decimal"/>
      <w:lvlText w:val="%3"/>
      <w:lvlJc w:val="left"/>
      <w:pPr>
        <w:tabs>
          <w:tab w:val="num" w:pos="1842"/>
        </w:tabs>
        <w:ind w:left="1842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5"/>
        </w:tabs>
        <w:ind w:left="1445" w:hanging="38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num w:numId="1">
    <w:abstractNumId w:val="17"/>
  </w:num>
  <w:num w:numId="2">
    <w:abstractNumId w:val="11"/>
  </w:num>
  <w:num w:numId="3">
    <w:abstractNumId w:val="34"/>
  </w:num>
  <w:num w:numId="4">
    <w:abstractNumId w:val="2"/>
  </w:num>
  <w:num w:numId="5">
    <w:abstractNumId w:val="32"/>
  </w:num>
  <w:num w:numId="6">
    <w:abstractNumId w:val="30"/>
  </w:num>
  <w:num w:numId="7">
    <w:abstractNumId w:val="18"/>
  </w:num>
  <w:num w:numId="8">
    <w:abstractNumId w:val="0"/>
  </w:num>
  <w:num w:numId="9">
    <w:abstractNumId w:val="10"/>
  </w:num>
  <w:num w:numId="10">
    <w:abstractNumId w:val="22"/>
  </w:num>
  <w:num w:numId="11">
    <w:abstractNumId w:val="21"/>
  </w:num>
  <w:num w:numId="12">
    <w:abstractNumId w:val="20"/>
  </w:num>
  <w:num w:numId="13">
    <w:abstractNumId w:val="28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2"/>
  </w:num>
  <w:num w:numId="20">
    <w:abstractNumId w:val="26"/>
  </w:num>
  <w:num w:numId="21">
    <w:abstractNumId w:val="6"/>
  </w:num>
  <w:num w:numId="22">
    <w:abstractNumId w:val="23"/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9"/>
  </w:num>
  <w:num w:numId="33">
    <w:abstractNumId w:val="4"/>
  </w:num>
  <w:num w:numId="34">
    <w:abstractNumId w:val="31"/>
  </w:num>
  <w:num w:numId="35">
    <w:abstractNumId w:val="13"/>
  </w:num>
  <w:num w:numId="36">
    <w:abstractNumId w:val="27"/>
  </w:num>
  <w:num w:numId="37">
    <w:abstractNumId w:val="0"/>
  </w:num>
  <w:num w:numId="38">
    <w:abstractNumId w:val="0"/>
  </w:num>
  <w:num w:numId="39">
    <w:abstractNumId w:val="0"/>
  </w:num>
  <w:num w:numId="40">
    <w:abstractNumId w:val="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DC4"/>
    <w:rsid w:val="00001F52"/>
    <w:rsid w:val="0000527D"/>
    <w:rsid w:val="00005AB8"/>
    <w:rsid w:val="0000622F"/>
    <w:rsid w:val="00011C90"/>
    <w:rsid w:val="00021A5C"/>
    <w:rsid w:val="00021B62"/>
    <w:rsid w:val="000221B2"/>
    <w:rsid w:val="000226DD"/>
    <w:rsid w:val="000315D1"/>
    <w:rsid w:val="00044354"/>
    <w:rsid w:val="00053175"/>
    <w:rsid w:val="00054ABB"/>
    <w:rsid w:val="00055039"/>
    <w:rsid w:val="000702F7"/>
    <w:rsid w:val="00072D0E"/>
    <w:rsid w:val="000734C9"/>
    <w:rsid w:val="00075C74"/>
    <w:rsid w:val="000813D9"/>
    <w:rsid w:val="00081584"/>
    <w:rsid w:val="00092A98"/>
    <w:rsid w:val="000931B2"/>
    <w:rsid w:val="000A3D2B"/>
    <w:rsid w:val="000B1AD1"/>
    <w:rsid w:val="000B28D7"/>
    <w:rsid w:val="000C2EDC"/>
    <w:rsid w:val="000C7CB8"/>
    <w:rsid w:val="000D10F2"/>
    <w:rsid w:val="000D3DA7"/>
    <w:rsid w:val="000D6B43"/>
    <w:rsid w:val="000E1752"/>
    <w:rsid w:val="00111F08"/>
    <w:rsid w:val="00120B78"/>
    <w:rsid w:val="00124A74"/>
    <w:rsid w:val="001277C2"/>
    <w:rsid w:val="001300C4"/>
    <w:rsid w:val="0014271C"/>
    <w:rsid w:val="00142E74"/>
    <w:rsid w:val="00147489"/>
    <w:rsid w:val="00151D14"/>
    <w:rsid w:val="001524F4"/>
    <w:rsid w:val="00156465"/>
    <w:rsid w:val="001633F2"/>
    <w:rsid w:val="00163671"/>
    <w:rsid w:val="00165620"/>
    <w:rsid w:val="00170507"/>
    <w:rsid w:val="00174690"/>
    <w:rsid w:val="00175891"/>
    <w:rsid w:val="00190749"/>
    <w:rsid w:val="001976E4"/>
    <w:rsid w:val="001A0060"/>
    <w:rsid w:val="001A011D"/>
    <w:rsid w:val="001A5C7C"/>
    <w:rsid w:val="001A666D"/>
    <w:rsid w:val="001B5F3E"/>
    <w:rsid w:val="001C0B12"/>
    <w:rsid w:val="001C3C63"/>
    <w:rsid w:val="001C517C"/>
    <w:rsid w:val="001D0F8B"/>
    <w:rsid w:val="001D33CD"/>
    <w:rsid w:val="001D6D85"/>
    <w:rsid w:val="001E196A"/>
    <w:rsid w:val="001F33B1"/>
    <w:rsid w:val="0020189A"/>
    <w:rsid w:val="0020237B"/>
    <w:rsid w:val="00210CB2"/>
    <w:rsid w:val="00211174"/>
    <w:rsid w:val="00213B77"/>
    <w:rsid w:val="00216165"/>
    <w:rsid w:val="00220335"/>
    <w:rsid w:val="002265B5"/>
    <w:rsid w:val="0023049B"/>
    <w:rsid w:val="00233531"/>
    <w:rsid w:val="00233DD3"/>
    <w:rsid w:val="00237C99"/>
    <w:rsid w:val="00243E05"/>
    <w:rsid w:val="00256DE6"/>
    <w:rsid w:val="002611F4"/>
    <w:rsid w:val="002619FE"/>
    <w:rsid w:val="0026657A"/>
    <w:rsid w:val="00275A78"/>
    <w:rsid w:val="002778A7"/>
    <w:rsid w:val="00286DC3"/>
    <w:rsid w:val="00287065"/>
    <w:rsid w:val="002A1849"/>
    <w:rsid w:val="002A3AC3"/>
    <w:rsid w:val="002B10F7"/>
    <w:rsid w:val="002B4861"/>
    <w:rsid w:val="002B69B7"/>
    <w:rsid w:val="002C11FD"/>
    <w:rsid w:val="002C4C88"/>
    <w:rsid w:val="002C651A"/>
    <w:rsid w:val="002D0D7C"/>
    <w:rsid w:val="002D0F04"/>
    <w:rsid w:val="002D3B98"/>
    <w:rsid w:val="002D4BC4"/>
    <w:rsid w:val="002E0A40"/>
    <w:rsid w:val="002E3157"/>
    <w:rsid w:val="002E69AB"/>
    <w:rsid w:val="002E6B8F"/>
    <w:rsid w:val="002E7BCF"/>
    <w:rsid w:val="002F0251"/>
    <w:rsid w:val="002F5AA3"/>
    <w:rsid w:val="003155C6"/>
    <w:rsid w:val="00317834"/>
    <w:rsid w:val="0032237F"/>
    <w:rsid w:val="00332B51"/>
    <w:rsid w:val="003355BB"/>
    <w:rsid w:val="003459D7"/>
    <w:rsid w:val="003500B6"/>
    <w:rsid w:val="003509E2"/>
    <w:rsid w:val="003635B6"/>
    <w:rsid w:val="003648D1"/>
    <w:rsid w:val="00365445"/>
    <w:rsid w:val="00366EB0"/>
    <w:rsid w:val="00372F0C"/>
    <w:rsid w:val="00374E14"/>
    <w:rsid w:val="00375696"/>
    <w:rsid w:val="00383ECE"/>
    <w:rsid w:val="0039681F"/>
    <w:rsid w:val="00397609"/>
    <w:rsid w:val="003B19AE"/>
    <w:rsid w:val="003B325F"/>
    <w:rsid w:val="003B6B32"/>
    <w:rsid w:val="003C01EF"/>
    <w:rsid w:val="003C07EE"/>
    <w:rsid w:val="003C0E00"/>
    <w:rsid w:val="003C1207"/>
    <w:rsid w:val="003C64F4"/>
    <w:rsid w:val="003D0861"/>
    <w:rsid w:val="003D19DF"/>
    <w:rsid w:val="003D55A1"/>
    <w:rsid w:val="003E440A"/>
    <w:rsid w:val="003F1E9C"/>
    <w:rsid w:val="003F58CD"/>
    <w:rsid w:val="003F6D66"/>
    <w:rsid w:val="003F76E2"/>
    <w:rsid w:val="0040214C"/>
    <w:rsid w:val="00402DB5"/>
    <w:rsid w:val="0040683A"/>
    <w:rsid w:val="00406D1A"/>
    <w:rsid w:val="00407C55"/>
    <w:rsid w:val="004101A9"/>
    <w:rsid w:val="00410EAA"/>
    <w:rsid w:val="00411941"/>
    <w:rsid w:val="00412BE8"/>
    <w:rsid w:val="00413E15"/>
    <w:rsid w:val="00415B49"/>
    <w:rsid w:val="004241A8"/>
    <w:rsid w:val="004315D9"/>
    <w:rsid w:val="00434FD5"/>
    <w:rsid w:val="00435A87"/>
    <w:rsid w:val="004371A6"/>
    <w:rsid w:val="004400CA"/>
    <w:rsid w:val="00442A17"/>
    <w:rsid w:val="004457F1"/>
    <w:rsid w:val="004460D8"/>
    <w:rsid w:val="00446532"/>
    <w:rsid w:val="0046290A"/>
    <w:rsid w:val="004652A3"/>
    <w:rsid w:val="00467E2F"/>
    <w:rsid w:val="00470EA5"/>
    <w:rsid w:val="004724FD"/>
    <w:rsid w:val="004871E2"/>
    <w:rsid w:val="0049006F"/>
    <w:rsid w:val="004927CE"/>
    <w:rsid w:val="00497951"/>
    <w:rsid w:val="004A063E"/>
    <w:rsid w:val="004B6513"/>
    <w:rsid w:val="004B6AA9"/>
    <w:rsid w:val="004B6DA9"/>
    <w:rsid w:val="004C0D16"/>
    <w:rsid w:val="004C6840"/>
    <w:rsid w:val="004D0220"/>
    <w:rsid w:val="004D10F4"/>
    <w:rsid w:val="004D13EC"/>
    <w:rsid w:val="004E06C1"/>
    <w:rsid w:val="004E13C8"/>
    <w:rsid w:val="004E339E"/>
    <w:rsid w:val="004E70C5"/>
    <w:rsid w:val="004F5203"/>
    <w:rsid w:val="004F53A8"/>
    <w:rsid w:val="004F7004"/>
    <w:rsid w:val="00505D29"/>
    <w:rsid w:val="00505F5B"/>
    <w:rsid w:val="005062B7"/>
    <w:rsid w:val="005073E7"/>
    <w:rsid w:val="00511464"/>
    <w:rsid w:val="005134B5"/>
    <w:rsid w:val="00522B19"/>
    <w:rsid w:val="00523098"/>
    <w:rsid w:val="005425FA"/>
    <w:rsid w:val="00543D60"/>
    <w:rsid w:val="00546F38"/>
    <w:rsid w:val="00551652"/>
    <w:rsid w:val="005552EA"/>
    <w:rsid w:val="00555C1D"/>
    <w:rsid w:val="00563889"/>
    <w:rsid w:val="005675BF"/>
    <w:rsid w:val="0057139C"/>
    <w:rsid w:val="0057549B"/>
    <w:rsid w:val="00577D71"/>
    <w:rsid w:val="005804F8"/>
    <w:rsid w:val="005823F6"/>
    <w:rsid w:val="005862C0"/>
    <w:rsid w:val="00587742"/>
    <w:rsid w:val="00587C0B"/>
    <w:rsid w:val="0059286E"/>
    <w:rsid w:val="005A536D"/>
    <w:rsid w:val="005A5EE8"/>
    <w:rsid w:val="005A7BC2"/>
    <w:rsid w:val="005B31F7"/>
    <w:rsid w:val="005B5035"/>
    <w:rsid w:val="005C070F"/>
    <w:rsid w:val="005C096B"/>
    <w:rsid w:val="005D0191"/>
    <w:rsid w:val="005D1763"/>
    <w:rsid w:val="005D1AB9"/>
    <w:rsid w:val="005D2A56"/>
    <w:rsid w:val="005D40DE"/>
    <w:rsid w:val="005D4A22"/>
    <w:rsid w:val="005E0EFE"/>
    <w:rsid w:val="005E100D"/>
    <w:rsid w:val="005E2EAA"/>
    <w:rsid w:val="005E51B0"/>
    <w:rsid w:val="005F23DA"/>
    <w:rsid w:val="005F3B48"/>
    <w:rsid w:val="00600F9A"/>
    <w:rsid w:val="00611B64"/>
    <w:rsid w:val="0061206E"/>
    <w:rsid w:val="00615D91"/>
    <w:rsid w:val="006219E1"/>
    <w:rsid w:val="00621B01"/>
    <w:rsid w:val="006300A5"/>
    <w:rsid w:val="00642AF6"/>
    <w:rsid w:val="0065546B"/>
    <w:rsid w:val="00655CF8"/>
    <w:rsid w:val="00656283"/>
    <w:rsid w:val="00666517"/>
    <w:rsid w:val="00672887"/>
    <w:rsid w:val="006728E4"/>
    <w:rsid w:val="00680FBF"/>
    <w:rsid w:val="00685560"/>
    <w:rsid w:val="00694F28"/>
    <w:rsid w:val="00695134"/>
    <w:rsid w:val="00696B2D"/>
    <w:rsid w:val="006A1238"/>
    <w:rsid w:val="006A4BC1"/>
    <w:rsid w:val="006A5F25"/>
    <w:rsid w:val="006A6170"/>
    <w:rsid w:val="006A7928"/>
    <w:rsid w:val="006B158F"/>
    <w:rsid w:val="006B2352"/>
    <w:rsid w:val="006B2435"/>
    <w:rsid w:val="006B670F"/>
    <w:rsid w:val="006B7BC6"/>
    <w:rsid w:val="006C0FEC"/>
    <w:rsid w:val="006C19CB"/>
    <w:rsid w:val="006C29BF"/>
    <w:rsid w:val="006C4C54"/>
    <w:rsid w:val="006D0EDB"/>
    <w:rsid w:val="006D1EC5"/>
    <w:rsid w:val="006D24BF"/>
    <w:rsid w:val="006D58F2"/>
    <w:rsid w:val="006D7CAD"/>
    <w:rsid w:val="006E2865"/>
    <w:rsid w:val="006E2DA7"/>
    <w:rsid w:val="006E5DB9"/>
    <w:rsid w:val="006E5E34"/>
    <w:rsid w:val="006E7FD0"/>
    <w:rsid w:val="006F4362"/>
    <w:rsid w:val="006F6E6E"/>
    <w:rsid w:val="0070150F"/>
    <w:rsid w:val="007036CE"/>
    <w:rsid w:val="00704513"/>
    <w:rsid w:val="007179C2"/>
    <w:rsid w:val="00724D40"/>
    <w:rsid w:val="0072550F"/>
    <w:rsid w:val="00726DBC"/>
    <w:rsid w:val="0072756B"/>
    <w:rsid w:val="007335A6"/>
    <w:rsid w:val="007345D1"/>
    <w:rsid w:val="00744235"/>
    <w:rsid w:val="00744AE4"/>
    <w:rsid w:val="007463AC"/>
    <w:rsid w:val="007479B1"/>
    <w:rsid w:val="00751BBA"/>
    <w:rsid w:val="007564E0"/>
    <w:rsid w:val="007565C2"/>
    <w:rsid w:val="00761BC0"/>
    <w:rsid w:val="007625DD"/>
    <w:rsid w:val="00766223"/>
    <w:rsid w:val="00767091"/>
    <w:rsid w:val="007702A7"/>
    <w:rsid w:val="007761C3"/>
    <w:rsid w:val="007777DC"/>
    <w:rsid w:val="00785497"/>
    <w:rsid w:val="00790607"/>
    <w:rsid w:val="007A0E32"/>
    <w:rsid w:val="007B0F0D"/>
    <w:rsid w:val="007B1807"/>
    <w:rsid w:val="007B1BA9"/>
    <w:rsid w:val="007B5CFA"/>
    <w:rsid w:val="007B6F19"/>
    <w:rsid w:val="007C0233"/>
    <w:rsid w:val="007C3149"/>
    <w:rsid w:val="007C6D51"/>
    <w:rsid w:val="007C73A5"/>
    <w:rsid w:val="007D076A"/>
    <w:rsid w:val="007D0FA9"/>
    <w:rsid w:val="007E0B57"/>
    <w:rsid w:val="007E2909"/>
    <w:rsid w:val="007E73B2"/>
    <w:rsid w:val="007F0E18"/>
    <w:rsid w:val="00802126"/>
    <w:rsid w:val="00805E35"/>
    <w:rsid w:val="008100E7"/>
    <w:rsid w:val="00811033"/>
    <w:rsid w:val="00817620"/>
    <w:rsid w:val="0082173D"/>
    <w:rsid w:val="00823103"/>
    <w:rsid w:val="00823AE9"/>
    <w:rsid w:val="008251E7"/>
    <w:rsid w:val="00826717"/>
    <w:rsid w:val="00830267"/>
    <w:rsid w:val="00831737"/>
    <w:rsid w:val="00831AE6"/>
    <w:rsid w:val="00833189"/>
    <w:rsid w:val="008337A3"/>
    <w:rsid w:val="00834048"/>
    <w:rsid w:val="008352A7"/>
    <w:rsid w:val="00835AC4"/>
    <w:rsid w:val="00842019"/>
    <w:rsid w:val="00842968"/>
    <w:rsid w:val="00851B0F"/>
    <w:rsid w:val="00853098"/>
    <w:rsid w:val="008624F4"/>
    <w:rsid w:val="0086650B"/>
    <w:rsid w:val="0086718B"/>
    <w:rsid w:val="00872F11"/>
    <w:rsid w:val="00876037"/>
    <w:rsid w:val="00876294"/>
    <w:rsid w:val="008931BC"/>
    <w:rsid w:val="00895F02"/>
    <w:rsid w:val="008A0328"/>
    <w:rsid w:val="008A3A15"/>
    <w:rsid w:val="008A6838"/>
    <w:rsid w:val="008B0D96"/>
    <w:rsid w:val="008B2730"/>
    <w:rsid w:val="008B3497"/>
    <w:rsid w:val="008B5DA2"/>
    <w:rsid w:val="008B7D35"/>
    <w:rsid w:val="008D4CEE"/>
    <w:rsid w:val="008D5005"/>
    <w:rsid w:val="008D6833"/>
    <w:rsid w:val="008E4BBE"/>
    <w:rsid w:val="008E745C"/>
    <w:rsid w:val="008F04D3"/>
    <w:rsid w:val="008F68A0"/>
    <w:rsid w:val="00904014"/>
    <w:rsid w:val="009063C5"/>
    <w:rsid w:val="00913329"/>
    <w:rsid w:val="0091636F"/>
    <w:rsid w:val="009215B8"/>
    <w:rsid w:val="00922654"/>
    <w:rsid w:val="009368DB"/>
    <w:rsid w:val="00941248"/>
    <w:rsid w:val="00942477"/>
    <w:rsid w:val="009501AE"/>
    <w:rsid w:val="0095652A"/>
    <w:rsid w:val="0095797D"/>
    <w:rsid w:val="00962DA6"/>
    <w:rsid w:val="009653CF"/>
    <w:rsid w:val="009726E5"/>
    <w:rsid w:val="00972835"/>
    <w:rsid w:val="00974F9D"/>
    <w:rsid w:val="00977734"/>
    <w:rsid w:val="00980E7D"/>
    <w:rsid w:val="00987739"/>
    <w:rsid w:val="009904F0"/>
    <w:rsid w:val="00994715"/>
    <w:rsid w:val="00994F64"/>
    <w:rsid w:val="009969BC"/>
    <w:rsid w:val="009A6520"/>
    <w:rsid w:val="009B0662"/>
    <w:rsid w:val="009B3991"/>
    <w:rsid w:val="009B5E13"/>
    <w:rsid w:val="009B6A51"/>
    <w:rsid w:val="009C59DC"/>
    <w:rsid w:val="009D150E"/>
    <w:rsid w:val="009E4768"/>
    <w:rsid w:val="009E4977"/>
    <w:rsid w:val="009E4ED7"/>
    <w:rsid w:val="009E4FC8"/>
    <w:rsid w:val="009E65FE"/>
    <w:rsid w:val="009F5349"/>
    <w:rsid w:val="00A02CFE"/>
    <w:rsid w:val="00A02E8F"/>
    <w:rsid w:val="00A1474F"/>
    <w:rsid w:val="00A15660"/>
    <w:rsid w:val="00A16526"/>
    <w:rsid w:val="00A17DE7"/>
    <w:rsid w:val="00A23D87"/>
    <w:rsid w:val="00A2542C"/>
    <w:rsid w:val="00A26438"/>
    <w:rsid w:val="00A30A34"/>
    <w:rsid w:val="00A32900"/>
    <w:rsid w:val="00A3679A"/>
    <w:rsid w:val="00A400F0"/>
    <w:rsid w:val="00A4092E"/>
    <w:rsid w:val="00A55846"/>
    <w:rsid w:val="00A6159E"/>
    <w:rsid w:val="00A67BDB"/>
    <w:rsid w:val="00A707F2"/>
    <w:rsid w:val="00A72088"/>
    <w:rsid w:val="00A74AFD"/>
    <w:rsid w:val="00A83B3D"/>
    <w:rsid w:val="00A87DAD"/>
    <w:rsid w:val="00A87E0E"/>
    <w:rsid w:val="00A90902"/>
    <w:rsid w:val="00A9471C"/>
    <w:rsid w:val="00A94DC4"/>
    <w:rsid w:val="00A97B5D"/>
    <w:rsid w:val="00AB0C53"/>
    <w:rsid w:val="00AB1F88"/>
    <w:rsid w:val="00AB3601"/>
    <w:rsid w:val="00AB5A85"/>
    <w:rsid w:val="00AB69D2"/>
    <w:rsid w:val="00AB7AF9"/>
    <w:rsid w:val="00AC0A45"/>
    <w:rsid w:val="00AC0BE0"/>
    <w:rsid w:val="00AD231F"/>
    <w:rsid w:val="00AD39F8"/>
    <w:rsid w:val="00AD4997"/>
    <w:rsid w:val="00AE21D1"/>
    <w:rsid w:val="00AE6BD9"/>
    <w:rsid w:val="00AF7E8A"/>
    <w:rsid w:val="00B07416"/>
    <w:rsid w:val="00B1749C"/>
    <w:rsid w:val="00B20365"/>
    <w:rsid w:val="00B20A5E"/>
    <w:rsid w:val="00B25BB3"/>
    <w:rsid w:val="00B266DE"/>
    <w:rsid w:val="00B357F3"/>
    <w:rsid w:val="00B36E9A"/>
    <w:rsid w:val="00B467EE"/>
    <w:rsid w:val="00B46E1A"/>
    <w:rsid w:val="00B53751"/>
    <w:rsid w:val="00B5641E"/>
    <w:rsid w:val="00B57816"/>
    <w:rsid w:val="00B6052F"/>
    <w:rsid w:val="00B63927"/>
    <w:rsid w:val="00B64B44"/>
    <w:rsid w:val="00B703F7"/>
    <w:rsid w:val="00B72CC7"/>
    <w:rsid w:val="00B73B2D"/>
    <w:rsid w:val="00B76D71"/>
    <w:rsid w:val="00B80450"/>
    <w:rsid w:val="00B80D52"/>
    <w:rsid w:val="00B82D1C"/>
    <w:rsid w:val="00B85D0E"/>
    <w:rsid w:val="00B8708C"/>
    <w:rsid w:val="00B957C1"/>
    <w:rsid w:val="00B95A94"/>
    <w:rsid w:val="00B975C0"/>
    <w:rsid w:val="00B97F45"/>
    <w:rsid w:val="00BB03CC"/>
    <w:rsid w:val="00BB047C"/>
    <w:rsid w:val="00BB6742"/>
    <w:rsid w:val="00BC314C"/>
    <w:rsid w:val="00BC40D3"/>
    <w:rsid w:val="00BC7592"/>
    <w:rsid w:val="00BD32CF"/>
    <w:rsid w:val="00BD3374"/>
    <w:rsid w:val="00BD50F7"/>
    <w:rsid w:val="00BD575B"/>
    <w:rsid w:val="00BE03B2"/>
    <w:rsid w:val="00BE1625"/>
    <w:rsid w:val="00BE67B6"/>
    <w:rsid w:val="00BE7305"/>
    <w:rsid w:val="00BF3222"/>
    <w:rsid w:val="00BF7759"/>
    <w:rsid w:val="00C0542F"/>
    <w:rsid w:val="00C07D5A"/>
    <w:rsid w:val="00C11FBF"/>
    <w:rsid w:val="00C22FE2"/>
    <w:rsid w:val="00C2796E"/>
    <w:rsid w:val="00C47C71"/>
    <w:rsid w:val="00C504B0"/>
    <w:rsid w:val="00C53B34"/>
    <w:rsid w:val="00C6539B"/>
    <w:rsid w:val="00C70FBA"/>
    <w:rsid w:val="00C75512"/>
    <w:rsid w:val="00C769F8"/>
    <w:rsid w:val="00C91116"/>
    <w:rsid w:val="00C93FB0"/>
    <w:rsid w:val="00C9601B"/>
    <w:rsid w:val="00CA3114"/>
    <w:rsid w:val="00CA4115"/>
    <w:rsid w:val="00CA4D41"/>
    <w:rsid w:val="00CB162C"/>
    <w:rsid w:val="00CB6C47"/>
    <w:rsid w:val="00CC0593"/>
    <w:rsid w:val="00CD230E"/>
    <w:rsid w:val="00CE68B5"/>
    <w:rsid w:val="00CE7A6F"/>
    <w:rsid w:val="00CF40F6"/>
    <w:rsid w:val="00D0259D"/>
    <w:rsid w:val="00D030E7"/>
    <w:rsid w:val="00D3064D"/>
    <w:rsid w:val="00D4169E"/>
    <w:rsid w:val="00D46F7A"/>
    <w:rsid w:val="00D519C4"/>
    <w:rsid w:val="00D5766F"/>
    <w:rsid w:val="00D626DE"/>
    <w:rsid w:val="00D63E19"/>
    <w:rsid w:val="00D76B97"/>
    <w:rsid w:val="00D84B1F"/>
    <w:rsid w:val="00D85354"/>
    <w:rsid w:val="00D875F2"/>
    <w:rsid w:val="00D87EB7"/>
    <w:rsid w:val="00D90074"/>
    <w:rsid w:val="00D93D0D"/>
    <w:rsid w:val="00DA1789"/>
    <w:rsid w:val="00DA23C6"/>
    <w:rsid w:val="00DA5CE9"/>
    <w:rsid w:val="00DA666D"/>
    <w:rsid w:val="00DB6E10"/>
    <w:rsid w:val="00DC4318"/>
    <w:rsid w:val="00DD6375"/>
    <w:rsid w:val="00DD7058"/>
    <w:rsid w:val="00DD7D67"/>
    <w:rsid w:val="00DE039B"/>
    <w:rsid w:val="00DE0760"/>
    <w:rsid w:val="00DE0852"/>
    <w:rsid w:val="00DF43B3"/>
    <w:rsid w:val="00DF5E3F"/>
    <w:rsid w:val="00E06070"/>
    <w:rsid w:val="00E12AEC"/>
    <w:rsid w:val="00E144E0"/>
    <w:rsid w:val="00E211ED"/>
    <w:rsid w:val="00E21A97"/>
    <w:rsid w:val="00E23D78"/>
    <w:rsid w:val="00E25976"/>
    <w:rsid w:val="00E267A7"/>
    <w:rsid w:val="00E2731E"/>
    <w:rsid w:val="00E277E2"/>
    <w:rsid w:val="00E33843"/>
    <w:rsid w:val="00E37233"/>
    <w:rsid w:val="00E43384"/>
    <w:rsid w:val="00E4565F"/>
    <w:rsid w:val="00E4627D"/>
    <w:rsid w:val="00E572E4"/>
    <w:rsid w:val="00E575E9"/>
    <w:rsid w:val="00E647E8"/>
    <w:rsid w:val="00E7042B"/>
    <w:rsid w:val="00E71E53"/>
    <w:rsid w:val="00E7416F"/>
    <w:rsid w:val="00E8278C"/>
    <w:rsid w:val="00E82FD9"/>
    <w:rsid w:val="00EA1F32"/>
    <w:rsid w:val="00EA2B95"/>
    <w:rsid w:val="00EB34ED"/>
    <w:rsid w:val="00EB6759"/>
    <w:rsid w:val="00EC20C5"/>
    <w:rsid w:val="00ED0753"/>
    <w:rsid w:val="00ED58C2"/>
    <w:rsid w:val="00EE3040"/>
    <w:rsid w:val="00EE3A08"/>
    <w:rsid w:val="00EE471E"/>
    <w:rsid w:val="00EF263D"/>
    <w:rsid w:val="00EF4A37"/>
    <w:rsid w:val="00F02F5D"/>
    <w:rsid w:val="00F06729"/>
    <w:rsid w:val="00F1427E"/>
    <w:rsid w:val="00F3188B"/>
    <w:rsid w:val="00F32B64"/>
    <w:rsid w:val="00F36192"/>
    <w:rsid w:val="00F3726D"/>
    <w:rsid w:val="00F37696"/>
    <w:rsid w:val="00F407D4"/>
    <w:rsid w:val="00F453E1"/>
    <w:rsid w:val="00F51620"/>
    <w:rsid w:val="00F54D93"/>
    <w:rsid w:val="00F57C75"/>
    <w:rsid w:val="00F60CDA"/>
    <w:rsid w:val="00F62D39"/>
    <w:rsid w:val="00F6565E"/>
    <w:rsid w:val="00F666DA"/>
    <w:rsid w:val="00F72105"/>
    <w:rsid w:val="00F7683F"/>
    <w:rsid w:val="00F9139B"/>
    <w:rsid w:val="00FA321E"/>
    <w:rsid w:val="00FB4779"/>
    <w:rsid w:val="00FC00F9"/>
    <w:rsid w:val="00FC338D"/>
    <w:rsid w:val="00FC5AD9"/>
    <w:rsid w:val="00FC743F"/>
    <w:rsid w:val="00FD4AED"/>
    <w:rsid w:val="00FE1160"/>
    <w:rsid w:val="00FE4452"/>
    <w:rsid w:val="00FE4640"/>
    <w:rsid w:val="00FE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A3FACD-CF1D-4F70-B6EC-E46E34D4F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16C93"/>
    <w:pPr>
      <w:suppressAutoHyphens/>
      <w:spacing w:after="200"/>
    </w:pPr>
  </w:style>
  <w:style w:type="paragraph" w:styleId="Nadpis1">
    <w:name w:val="heading 1"/>
    <w:basedOn w:val="Normln"/>
    <w:link w:val="Nadpis1Char"/>
    <w:qFormat/>
    <w:rsid w:val="00116C93"/>
    <w:pPr>
      <w:numPr>
        <w:numId w:val="5"/>
      </w:numPr>
      <w:spacing w:after="0" w:line="360" w:lineRule="auto"/>
      <w:jc w:val="both"/>
      <w:outlineLvl w:val="0"/>
    </w:pPr>
    <w:rPr>
      <w:rFonts w:ascii="Arial" w:eastAsia="Times New Roman" w:hAnsi="Arial" w:cs="Arial"/>
      <w:b/>
      <w:sz w:val="28"/>
      <w:szCs w:val="24"/>
      <w:lang w:eastAsia="cs-CZ"/>
    </w:rPr>
  </w:style>
  <w:style w:type="paragraph" w:styleId="Nadpis2">
    <w:name w:val="heading 2"/>
    <w:link w:val="Nadpis2Char"/>
    <w:unhideWhenUsed/>
    <w:qFormat/>
    <w:rsid w:val="00A9471C"/>
    <w:pPr>
      <w:widowControl w:val="0"/>
      <w:numPr>
        <w:ilvl w:val="1"/>
        <w:numId w:val="5"/>
      </w:numPr>
      <w:suppressAutoHyphens/>
      <w:spacing w:after="200" w:line="360" w:lineRule="auto"/>
      <w:jc w:val="both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link w:val="Nadpis3Char"/>
    <w:uiPriority w:val="9"/>
    <w:unhideWhenUsed/>
    <w:qFormat/>
    <w:rsid w:val="00116C93"/>
    <w:pPr>
      <w:numPr>
        <w:ilvl w:val="2"/>
        <w:numId w:val="5"/>
      </w:numPr>
      <w:spacing w:after="0" w:line="360" w:lineRule="auto"/>
      <w:jc w:val="both"/>
      <w:outlineLvl w:val="2"/>
    </w:pPr>
    <w:rPr>
      <w:rFonts w:ascii="Arial" w:eastAsia="Times New Roman" w:hAnsi="Arial" w:cs="Arial"/>
      <w:b/>
      <w:color w:val="000000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9471C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9471C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9471C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9471C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9471C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9471C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ittChar">
    <w:name w:val="Citát Char"/>
    <w:basedOn w:val="Standardnpsmoodstavce"/>
    <w:link w:val="Citt"/>
    <w:uiPriority w:val="29"/>
    <w:rsid w:val="004C7071"/>
    <w:rPr>
      <w:rFonts w:ascii="Calibri" w:hAnsi="Calibri" w:cs="Calibri"/>
      <w:i/>
      <w:iCs/>
      <w:color w:val="000000" w:themeColor="text1"/>
      <w:sz w:val="18"/>
    </w:rPr>
  </w:style>
  <w:style w:type="character" w:customStyle="1" w:styleId="Nadpis1Char">
    <w:name w:val="Nadpis 1 Char"/>
    <w:basedOn w:val="Standardnpsmoodstavce"/>
    <w:link w:val="Nadpis1"/>
    <w:rsid w:val="00116C93"/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A9471C"/>
    <w:rPr>
      <w:rFonts w:ascii="Arial" w:hAnsi="Arial"/>
      <w:b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116C93"/>
    <w:rPr>
      <w:rFonts w:ascii="Arial" w:eastAsia="Times New Roman" w:hAnsi="Arial" w:cs="Arial"/>
      <w:b/>
      <w:color w:val="000000"/>
      <w:sz w:val="24"/>
      <w:szCs w:val="24"/>
      <w:lang w:eastAsia="cs-CZ"/>
    </w:rPr>
  </w:style>
  <w:style w:type="character" w:customStyle="1" w:styleId="TextpoznpodarouChar">
    <w:name w:val="Text pozn. pod čarou Char"/>
    <w:aliases w:val="Footnote Char,Text poznámky pod čiarou 007 Char,pozn. pod čarou Char,Schriftart: 9 pt Char,Schriftart: 10 pt Char,Schriftart: 8 pt Char,Podrozdział Char,Podrozdzia3 Char,Fußnotentextf Char,Geneva 9 Char,Font: Geneva 9 Char"/>
    <w:basedOn w:val="Standardnpsmoodstavce"/>
    <w:link w:val="Textpoznpodarou"/>
    <w:uiPriority w:val="99"/>
    <w:rsid w:val="00116C93"/>
    <w:rPr>
      <w:rFonts w:ascii="Arial" w:eastAsia="Times New Roman" w:hAnsi="Arial" w:cs="Times New Roman"/>
      <w:sz w:val="24"/>
      <w:szCs w:val="24"/>
      <w:lang w:eastAsia="cs-CZ"/>
    </w:rPr>
  </w:style>
  <w:style w:type="character" w:styleId="Znakapoznpodarou">
    <w:name w:val="footnote reference"/>
    <w:aliases w:val="PGI Fußnote Ziffer"/>
    <w:uiPriority w:val="99"/>
    <w:semiHidden/>
    <w:rsid w:val="00116C93"/>
    <w:rPr>
      <w:vertAlign w:val="superscript"/>
    </w:rPr>
  </w:style>
  <w:style w:type="character" w:customStyle="1" w:styleId="Internetovodkaz">
    <w:name w:val="Internetový odkaz"/>
    <w:uiPriority w:val="99"/>
    <w:rsid w:val="00116C93"/>
    <w:rPr>
      <w:color w:val="0000FF"/>
      <w:u w:val="single"/>
    </w:rPr>
  </w:style>
  <w:style w:type="character" w:styleId="Siln">
    <w:name w:val="Strong"/>
    <w:qFormat/>
    <w:rsid w:val="00116C93"/>
    <w:rPr>
      <w:b/>
      <w:bCs/>
    </w:rPr>
  </w:style>
  <w:style w:type="character" w:customStyle="1" w:styleId="Zdraznn1">
    <w:name w:val="Zdůraznění1"/>
    <w:qFormat/>
    <w:rsid w:val="00116C93"/>
    <w:rPr>
      <w:i/>
      <w:iCs/>
    </w:rPr>
  </w:style>
  <w:style w:type="character" w:customStyle="1" w:styleId="Zkladntextodsazen3Char">
    <w:name w:val="Základní text odsazený 3 Char"/>
    <w:basedOn w:val="Standardnpsmoodstavce"/>
    <w:link w:val="Zkladntextodsazen3"/>
    <w:rsid w:val="00116C93"/>
    <w:rPr>
      <w:rFonts w:ascii="Times New Roman" w:eastAsia="Times New Roman" w:hAnsi="Times New Roman" w:cs="Times New Roman"/>
      <w:sz w:val="24"/>
      <w:szCs w:val="20"/>
      <w:lang w:val="sk-SK" w:eastAsia="sk-SK"/>
    </w:rPr>
  </w:style>
  <w:style w:type="character" w:customStyle="1" w:styleId="TextbublinyChar">
    <w:name w:val="Text bubliny Char"/>
    <w:basedOn w:val="Standardnpsmoodstavce"/>
    <w:link w:val="Textbubliny"/>
    <w:semiHidden/>
    <w:rsid w:val="00116C9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116C9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116C93"/>
  </w:style>
  <w:style w:type="character" w:styleId="Odkaznakoment">
    <w:name w:val="annotation reference"/>
    <w:uiPriority w:val="99"/>
    <w:rsid w:val="00116C93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16C9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rsid w:val="00116C93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116C93"/>
    <w:rPr>
      <w:rFonts w:ascii="Arial" w:eastAsia="Times New Roman" w:hAnsi="Arial" w:cs="Times New Roman"/>
      <w:b/>
      <w:sz w:val="48"/>
      <w:szCs w:val="20"/>
      <w:lang w:val="en-GB" w:eastAsia="x-none"/>
    </w:rPr>
  </w:style>
  <w:style w:type="character" w:customStyle="1" w:styleId="Zkladntext2Char">
    <w:name w:val="Základní text 2 Char"/>
    <w:basedOn w:val="Standardnpsmoodstavce"/>
    <w:link w:val="Zkladntext2"/>
    <w:rsid w:val="00116C9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Tlotextu"/>
    <w:rsid w:val="00116C9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Sledovanodkaz">
    <w:name w:val="FollowedHyperlink"/>
    <w:rsid w:val="00116C93"/>
    <w:rPr>
      <w:color w:val="800080"/>
      <w:u w:val="single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6C9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116C93"/>
    <w:rPr>
      <w:vertAlign w:val="superscript"/>
    </w:rPr>
  </w:style>
  <w:style w:type="character" w:customStyle="1" w:styleId="ZhlavChar">
    <w:name w:val="Záhlaví Char"/>
    <w:basedOn w:val="Standardnpsmoodstavce"/>
    <w:link w:val="Zhlav"/>
    <w:uiPriority w:val="99"/>
    <w:rsid w:val="00116C9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6C93"/>
    <w:rPr>
      <w:sz w:val="16"/>
      <w:szCs w:val="16"/>
    </w:rPr>
  </w:style>
  <w:style w:type="character" w:customStyle="1" w:styleId="ZkladntextodsazenChar">
    <w:name w:val="Základní text odsazený Char"/>
    <w:basedOn w:val="Standardnpsmoodstavce"/>
    <w:link w:val="Odsazentlatextu"/>
    <w:uiPriority w:val="99"/>
    <w:semiHidden/>
    <w:rsid w:val="00116C93"/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6C93"/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  <w:b/>
      <w:color w:val="00000A"/>
      <w:sz w:val="26"/>
    </w:rPr>
  </w:style>
  <w:style w:type="character" w:customStyle="1" w:styleId="ListLabel3">
    <w:name w:val="ListLabel 3"/>
    <w:rPr>
      <w:rFonts w:eastAsia="Times New Roman" w:cs="Arial"/>
    </w:rPr>
  </w:style>
  <w:style w:type="character" w:customStyle="1" w:styleId="ListLabel4">
    <w:name w:val="ListLabel 4"/>
    <w:rPr>
      <w:b/>
      <w:i w:val="0"/>
    </w:rPr>
  </w:style>
  <w:style w:type="character" w:customStyle="1" w:styleId="ListLabel5">
    <w:name w:val="ListLabel 5"/>
    <w:rPr>
      <w:b w:val="0"/>
      <w:i w:val="0"/>
    </w:rPr>
  </w:style>
  <w:style w:type="character" w:customStyle="1" w:styleId="ListLabel6">
    <w:name w:val="ListLabel 6"/>
    <w:rPr>
      <w:sz w:val="28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sz w:val="20"/>
    </w:rPr>
  </w:style>
  <w:style w:type="character" w:customStyle="1" w:styleId="ListLabel9">
    <w:name w:val="ListLabel 9"/>
    <w:rPr>
      <w:rFonts w:eastAsia="Times New Roman" w:cs="Times New Roman"/>
    </w:rPr>
  </w:style>
  <w:style w:type="character" w:customStyle="1" w:styleId="ListLabel10">
    <w:name w:val="ListLabel 10"/>
    <w:rPr>
      <w:rFonts w:eastAsia="Times New Roman" w:cs="Times New Roman"/>
      <w:sz w:val="20"/>
    </w:rPr>
  </w:style>
  <w:style w:type="character" w:customStyle="1" w:styleId="ListLabel11">
    <w:name w:val="ListLabel 11"/>
    <w:rPr>
      <w:rFonts w:cs="Technic"/>
    </w:rPr>
  </w:style>
  <w:style w:type="character" w:customStyle="1" w:styleId="ListLabel12">
    <w:name w:val="ListLabel 12"/>
    <w:rPr>
      <w:b w:val="0"/>
    </w:rPr>
  </w:style>
  <w:style w:type="character" w:customStyle="1" w:styleId="ListLabel13">
    <w:name w:val="ListLabel 13"/>
    <w:rPr>
      <w:sz w:val="20"/>
      <w:szCs w:val="20"/>
    </w:rPr>
  </w:style>
  <w:style w:type="character" w:customStyle="1" w:styleId="ListLabel14">
    <w:name w:val="ListLabel 14"/>
    <w:rPr>
      <w:rFonts w:eastAsia="Calibri" w:cs="Times New Roman"/>
      <w:strike w:val="0"/>
      <w:dstrike w:val="0"/>
      <w:u w:val="none"/>
      <w:effect w:val="none"/>
    </w:rPr>
  </w:style>
  <w:style w:type="character" w:customStyle="1" w:styleId="ListLabel15">
    <w:name w:val="ListLabel 15"/>
    <w:rPr>
      <w:rFonts w:eastAsia="Calibri" w:cs="Times New Roman"/>
    </w:rPr>
  </w:style>
  <w:style w:type="character" w:customStyle="1" w:styleId="Odkaznarejstk">
    <w:name w:val="Odkaz na rejstřík"/>
  </w:style>
  <w:style w:type="character" w:customStyle="1" w:styleId="Znakypropoznmkupodarou">
    <w:name w:val="Znaky pro poznámku pod čarou"/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Tlotextu">
    <w:name w:val="Tělo textu"/>
    <w:basedOn w:val="Normln"/>
    <w:link w:val="ZkladntextChar"/>
    <w:rsid w:val="00116C9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eznam">
    <w:name w:val="List"/>
    <w:basedOn w:val="Tlotextu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</w:style>
  <w:style w:type="paragraph" w:styleId="Citt">
    <w:name w:val="Quote"/>
    <w:basedOn w:val="Normln"/>
    <w:link w:val="CittChar"/>
    <w:uiPriority w:val="29"/>
    <w:qFormat/>
    <w:rsid w:val="004C7071"/>
    <w:rPr>
      <w:i/>
      <w:iCs/>
      <w:color w:val="000000" w:themeColor="text1"/>
      <w:sz w:val="18"/>
    </w:rPr>
  </w:style>
  <w:style w:type="paragraph" w:styleId="Odstavecseseznamem">
    <w:name w:val="List Paragraph"/>
    <w:basedOn w:val="Normln"/>
    <w:link w:val="OdstavecseseznamemChar"/>
    <w:uiPriority w:val="34"/>
    <w:qFormat/>
    <w:rsid w:val="00116C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116C93"/>
    <w:pPr>
      <w:suppressAutoHyphens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Textpoznpodarou">
    <w:name w:val="footnote text"/>
    <w:aliases w:val="Footnote,Text poznámky pod čiarou 007,pozn. pod čarou,Schriftart: 9 pt,Schriftart: 10 pt,Schriftart: 8 pt,Podrozdział,Podrozdzia3,Fußnotentextf,Geneva 9,Font: Geneva 9,Boston 10,f"/>
    <w:basedOn w:val="Default"/>
    <w:next w:val="Default"/>
    <w:link w:val="TextpoznpodarouChar"/>
    <w:uiPriority w:val="99"/>
    <w:rsid w:val="00116C93"/>
    <w:rPr>
      <w:rFonts w:cs="Times New Roman"/>
      <w:color w:val="00000A"/>
    </w:rPr>
  </w:style>
  <w:style w:type="paragraph" w:customStyle="1" w:styleId="Zkladntext21">
    <w:name w:val="Základní text 21"/>
    <w:basedOn w:val="Normln"/>
    <w:rsid w:val="00116C93"/>
    <w:pPr>
      <w:widowControl w:val="0"/>
      <w:spacing w:after="0" w:line="240" w:lineRule="auto"/>
      <w:jc w:val="both"/>
    </w:pPr>
    <w:rPr>
      <w:rFonts w:ascii="Book Antiqua" w:eastAsia="Times New Roman" w:hAnsi="Book Antiqua" w:cs="Times New Roman"/>
      <w:sz w:val="24"/>
      <w:szCs w:val="20"/>
      <w:lang w:eastAsia="ar-SA"/>
    </w:rPr>
  </w:style>
  <w:style w:type="paragraph" w:styleId="Zkladntextodsazen3">
    <w:name w:val="Body Text Indent 3"/>
    <w:basedOn w:val="Normln"/>
    <w:link w:val="Zkladntextodsazen3Char"/>
    <w:rsid w:val="00116C9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val="sk-SK" w:eastAsia="sk-SK"/>
    </w:rPr>
  </w:style>
  <w:style w:type="paragraph" w:customStyle="1" w:styleId="Textpsmene">
    <w:name w:val="Text písmene"/>
    <w:basedOn w:val="Normln"/>
    <w:rsid w:val="00116C93"/>
    <w:p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semiHidden/>
    <w:rsid w:val="00116C93"/>
    <w:pPr>
      <w:spacing w:after="0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rsid w:val="00116C9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rsid w:val="00116C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link w:val="PedmtkomenteChar"/>
    <w:rsid w:val="00116C93"/>
    <w:rPr>
      <w:b/>
      <w:bCs/>
      <w:lang w:val="x-none" w:eastAsia="x-none"/>
    </w:rPr>
  </w:style>
  <w:style w:type="paragraph" w:styleId="Nzev">
    <w:name w:val="Title"/>
    <w:basedOn w:val="Normln"/>
    <w:link w:val="NzevChar"/>
    <w:qFormat/>
    <w:rsid w:val="00116C93"/>
    <w:pPr>
      <w:spacing w:after="480" w:line="240" w:lineRule="auto"/>
      <w:jc w:val="center"/>
    </w:pPr>
    <w:rPr>
      <w:rFonts w:ascii="Arial" w:eastAsia="Times New Roman" w:hAnsi="Arial" w:cs="Times New Roman"/>
      <w:b/>
      <w:sz w:val="48"/>
      <w:szCs w:val="20"/>
      <w:lang w:val="en-GB" w:eastAsia="x-none"/>
    </w:rPr>
  </w:style>
  <w:style w:type="paragraph" w:customStyle="1" w:styleId="DefaultChar1">
    <w:name w:val="Default Char1"/>
    <w:rsid w:val="00116C93"/>
    <w:pPr>
      <w:widowControl w:val="0"/>
      <w:suppressAutoHyphens/>
      <w:spacing w:line="240" w:lineRule="auto"/>
    </w:pPr>
    <w:rPr>
      <w:rFonts w:ascii="Times New Roman Gras 0117200" w:eastAsia="Times New Roman" w:hAnsi="Times New Roman Gras 0117200" w:cs="Times New Roman"/>
      <w:color w:val="000000"/>
      <w:sz w:val="24"/>
      <w:szCs w:val="20"/>
    </w:rPr>
  </w:style>
  <w:style w:type="paragraph" w:styleId="Zkladntext2">
    <w:name w:val="Body Text 2"/>
    <w:basedOn w:val="Normln"/>
    <w:link w:val="Zkladntext2Char"/>
    <w:rsid w:val="00116C9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ormln0">
    <w:name w:val="normální"/>
    <w:basedOn w:val="Normln"/>
    <w:rsid w:val="00116C93"/>
    <w:pPr>
      <w:spacing w:after="120" w:line="240" w:lineRule="auto"/>
      <w:jc w:val="both"/>
    </w:pPr>
    <w:rPr>
      <w:rFonts w:ascii="Arial" w:eastAsia="Times New Roman" w:hAnsi="Arial" w:cs="Times New Roman"/>
      <w:szCs w:val="24"/>
      <w:lang w:eastAsia="cs-CZ"/>
    </w:rPr>
  </w:style>
  <w:style w:type="paragraph" w:customStyle="1" w:styleId="NormlnArial">
    <w:name w:val="Normální + Arial"/>
    <w:basedOn w:val="Normln"/>
    <w:rsid w:val="00116C93"/>
    <w:pPr>
      <w:spacing w:after="0" w:line="240" w:lineRule="auto"/>
      <w:jc w:val="both"/>
    </w:pPr>
    <w:rPr>
      <w:rFonts w:ascii="Arial" w:eastAsia="Times New Roman" w:hAnsi="Arial" w:cs="Arial"/>
      <w:szCs w:val="24"/>
      <w:lang w:eastAsia="cs-CZ"/>
    </w:rPr>
  </w:style>
  <w:style w:type="paragraph" w:customStyle="1" w:styleId="TextChar">
    <w:name w:val="+Text Char"/>
    <w:basedOn w:val="Normln"/>
    <w:rsid w:val="00116C9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6C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obsahu">
    <w:name w:val="TOC Heading"/>
    <w:basedOn w:val="Nadpis1"/>
    <w:uiPriority w:val="39"/>
    <w:semiHidden/>
    <w:unhideWhenUsed/>
    <w:qFormat/>
    <w:rsid w:val="00116C93"/>
    <w:pPr>
      <w:keepNext/>
      <w:keepLines/>
      <w:spacing w:before="480" w:line="276" w:lineRule="auto"/>
      <w:jc w:val="left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paragraph" w:styleId="Obsah1">
    <w:name w:val="toc 1"/>
    <w:basedOn w:val="Normln"/>
    <w:autoRedefine/>
    <w:uiPriority w:val="39"/>
    <w:unhideWhenUsed/>
    <w:rsid w:val="00116C93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2">
    <w:name w:val="toc 2"/>
    <w:basedOn w:val="Normln"/>
    <w:autoRedefine/>
    <w:uiPriority w:val="39"/>
    <w:unhideWhenUsed/>
    <w:rsid w:val="00116C93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autoRedefine/>
    <w:uiPriority w:val="39"/>
    <w:unhideWhenUsed/>
    <w:rsid w:val="00116C93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16C9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6C93"/>
    <w:pPr>
      <w:spacing w:after="120"/>
    </w:pPr>
    <w:rPr>
      <w:sz w:val="16"/>
      <w:szCs w:val="16"/>
    </w:rPr>
  </w:style>
  <w:style w:type="paragraph" w:customStyle="1" w:styleId="Odsazentlatextu">
    <w:name w:val="Odsazení těla textu"/>
    <w:basedOn w:val="Normln"/>
    <w:link w:val="ZkladntextodsazenChar"/>
    <w:uiPriority w:val="99"/>
    <w:semiHidden/>
    <w:unhideWhenUsed/>
    <w:rsid w:val="00116C93"/>
    <w:pPr>
      <w:spacing w:after="120"/>
      <w:ind w:left="283"/>
    </w:p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6C93"/>
    <w:pPr>
      <w:spacing w:after="120" w:line="480" w:lineRule="auto"/>
      <w:ind w:left="283"/>
    </w:pPr>
  </w:style>
  <w:style w:type="paragraph" w:customStyle="1" w:styleId="Poznmkapodarou">
    <w:name w:val="Poznámka pod čarou"/>
    <w:basedOn w:val="Normln"/>
  </w:style>
  <w:style w:type="numbering" w:customStyle="1" w:styleId="Bezseznamu1">
    <w:name w:val="Bez seznamu1"/>
    <w:uiPriority w:val="99"/>
    <w:semiHidden/>
    <w:unhideWhenUsed/>
    <w:rsid w:val="00116C93"/>
  </w:style>
  <w:style w:type="table" w:styleId="Mkatabulky">
    <w:name w:val="Table Grid"/>
    <w:basedOn w:val="Normlntabulka"/>
    <w:uiPriority w:val="59"/>
    <w:rsid w:val="00116C9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semiHidden/>
    <w:rsid w:val="00A9471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9471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9471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9471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9471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9471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497951"/>
    <w:rPr>
      <w:color w:val="0000FF" w:themeColor="hyperlink"/>
      <w:u w:val="single"/>
    </w:rPr>
  </w:style>
  <w:style w:type="paragraph" w:styleId="Zkladntext">
    <w:name w:val="Body Text"/>
    <w:basedOn w:val="Normln"/>
    <w:link w:val="ZkladntextChar1"/>
    <w:semiHidden/>
    <w:unhideWhenUsed/>
    <w:rsid w:val="000D3DA7"/>
    <w:pPr>
      <w:spacing w:after="120"/>
    </w:pPr>
  </w:style>
  <w:style w:type="character" w:customStyle="1" w:styleId="ZkladntextChar1">
    <w:name w:val="Základní text Char1"/>
    <w:basedOn w:val="Standardnpsmoodstavce"/>
    <w:link w:val="Zkladntext"/>
    <w:semiHidden/>
    <w:rsid w:val="000D3DA7"/>
  </w:style>
  <w:style w:type="paragraph" w:styleId="Prosttext">
    <w:name w:val="Plain Text"/>
    <w:basedOn w:val="Normln"/>
    <w:link w:val="ProsttextChar"/>
    <w:rsid w:val="000D3DA7"/>
    <w:pPr>
      <w:suppressAutoHyphens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0D3DA7"/>
    <w:rPr>
      <w:rFonts w:ascii="Courier New" w:eastAsia="Times New Roman" w:hAnsi="Courier New" w:cs="Times New Roman"/>
      <w:sz w:val="20"/>
      <w:szCs w:val="20"/>
      <w:lang w:eastAsia="cs-CZ"/>
    </w:rPr>
  </w:style>
  <w:style w:type="paragraph" w:customStyle="1" w:styleId="Zkladntext31">
    <w:name w:val="Základní text 31"/>
    <w:basedOn w:val="Normln"/>
    <w:rsid w:val="000D3DA7"/>
    <w:pPr>
      <w:tabs>
        <w:tab w:val="left" w:pos="-720"/>
      </w:tabs>
      <w:spacing w:after="0" w:line="240" w:lineRule="atLeast"/>
      <w:jc w:val="both"/>
    </w:pPr>
    <w:rPr>
      <w:rFonts w:ascii="Times New Roman" w:eastAsia="Times New Roman" w:hAnsi="Times New Roman" w:cs="Times New Roman"/>
      <w:b/>
      <w:spacing w:val="-3"/>
      <w:sz w:val="24"/>
      <w:szCs w:val="20"/>
      <w:lang w:eastAsia="cs-CZ"/>
    </w:rPr>
  </w:style>
  <w:style w:type="paragraph" w:styleId="Seznamsodrkami">
    <w:name w:val="List Bullet"/>
    <w:basedOn w:val="Normln"/>
    <w:uiPriority w:val="99"/>
    <w:unhideWhenUsed/>
    <w:rsid w:val="00941248"/>
    <w:pPr>
      <w:numPr>
        <w:numId w:val="8"/>
      </w:numPr>
      <w:suppressAutoHyphens w:val="0"/>
      <w:spacing w:line="240" w:lineRule="auto"/>
      <w:contextualSpacing/>
      <w:jc w:val="both"/>
    </w:pPr>
    <w:rPr>
      <w:rFonts w:ascii="Arial" w:hAnsi="Arial"/>
      <w:sz w:val="24"/>
    </w:rPr>
  </w:style>
  <w:style w:type="paragraph" w:customStyle="1" w:styleId="nadpisodstavce">
    <w:name w:val="nadpis odstavce"/>
    <w:basedOn w:val="Normln"/>
    <w:rsid w:val="000734C9"/>
    <w:pPr>
      <w:numPr>
        <w:numId w:val="3"/>
      </w:numPr>
      <w:shd w:val="clear" w:color="auto" w:fill="CCCCCC"/>
      <w:suppressAutoHyphens w:val="0"/>
      <w:spacing w:after="0" w:line="240" w:lineRule="auto"/>
      <w:jc w:val="both"/>
    </w:pPr>
    <w:rPr>
      <w:rFonts w:ascii="Arial" w:eastAsia="Times New Roman" w:hAnsi="Arial" w:cs="Arial"/>
      <w:b/>
      <w:bCs/>
      <w:sz w:val="26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5B31F7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95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683F8-CA84-40B7-A6E9-A246D242C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89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áčová Jana</dc:creator>
  <cp:lastModifiedBy>Vrbický Jan Mgr. (MPSV)</cp:lastModifiedBy>
  <cp:revision>3</cp:revision>
  <cp:lastPrinted>2019-04-04T11:13:00Z</cp:lastPrinted>
  <dcterms:created xsi:type="dcterms:W3CDTF">2020-11-04T17:27:00Z</dcterms:created>
  <dcterms:modified xsi:type="dcterms:W3CDTF">2020-11-04T18:13:00Z</dcterms:modified>
  <dc:language>cs-CZ</dc:language>
</cp:coreProperties>
</file>